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4B13F" w14:textId="77777777" w:rsidR="00163119" w:rsidRDefault="00163119">
      <w:pPr>
        <w:rPr>
          <w:rFonts w:ascii="Arial" w:hAnsi="Arial" w:cs="Arial"/>
        </w:rPr>
      </w:pPr>
    </w:p>
    <w:p w14:paraId="47D09182" w14:textId="77777777" w:rsidR="00EF1543" w:rsidRPr="008277BD" w:rsidRDefault="00EF1543" w:rsidP="00C90761">
      <w:pPr>
        <w:jc w:val="center"/>
        <w:rPr>
          <w:rFonts w:cs="Arial"/>
          <w:b/>
          <w:sz w:val="56"/>
          <w:szCs w:val="44"/>
        </w:rPr>
      </w:pPr>
      <w:r w:rsidRPr="008277BD">
        <w:rPr>
          <w:rFonts w:cs="Arial"/>
          <w:b/>
          <w:sz w:val="56"/>
          <w:szCs w:val="44"/>
        </w:rPr>
        <w:t>A Level Linear PE</w:t>
      </w:r>
    </w:p>
    <w:p w14:paraId="276AF6FA" w14:textId="77777777" w:rsidR="00C90761" w:rsidRDefault="00EF1543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ock Exam 2</w:t>
      </w:r>
    </w:p>
    <w:tbl>
      <w:tblPr>
        <w:tblStyle w:val="TableGrid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2017"/>
        <w:gridCol w:w="1703"/>
        <w:gridCol w:w="1647"/>
        <w:gridCol w:w="620"/>
        <w:gridCol w:w="1115"/>
        <w:gridCol w:w="1946"/>
      </w:tblGrid>
      <w:tr w:rsidR="001E0C58" w:rsidRPr="00ED3F5C" w14:paraId="77CA9F2E" w14:textId="77777777" w:rsidTr="00F901BC">
        <w:tc>
          <w:tcPr>
            <w:tcW w:w="3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1AAFD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</w:rPr>
            </w:pPr>
          </w:p>
          <w:p w14:paraId="68598167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</w:rPr>
            </w:pPr>
          </w:p>
          <w:p w14:paraId="4CC62FEC" w14:textId="77777777" w:rsidR="001E0C58" w:rsidRPr="00ED3F5C" w:rsidRDefault="001E0C58" w:rsidP="00F901BC">
            <w:pPr>
              <w:tabs>
                <w:tab w:val="left" w:pos="2235"/>
              </w:tabs>
              <w:rPr>
                <w:b/>
              </w:rPr>
            </w:pPr>
            <w:r w:rsidRPr="00ED3F5C">
              <w:rPr>
                <w:b/>
                <w:color w:val="FF0000"/>
                <w:sz w:val="40"/>
              </w:rPr>
              <w:t>Name</w:t>
            </w:r>
            <w:r w:rsidRPr="00ED3F5C">
              <w:rPr>
                <w:b/>
              </w:rPr>
              <w:t xml:space="preserve"> :</w:t>
            </w:r>
          </w:p>
          <w:p w14:paraId="6A2952F7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</w:rPr>
            </w:pPr>
          </w:p>
          <w:p w14:paraId="4E60AC97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9F50B" w14:textId="77777777" w:rsidR="001E0C58" w:rsidRPr="00ED3F5C" w:rsidRDefault="001E0C58" w:rsidP="00F901BC">
            <w:pPr>
              <w:tabs>
                <w:tab w:val="left" w:pos="2235"/>
              </w:tabs>
              <w:rPr>
                <w:b/>
                <w:sz w:val="28"/>
                <w:szCs w:val="24"/>
              </w:rPr>
            </w:pPr>
            <w:r w:rsidRPr="00ED3F5C">
              <w:rPr>
                <w:b/>
                <w:color w:val="FF0000"/>
                <w:sz w:val="40"/>
              </w:rPr>
              <w:t>MEG</w:t>
            </w:r>
            <w:r w:rsidRPr="00ED3F5C">
              <w:rPr>
                <w:b/>
                <w:sz w:val="44"/>
              </w:rPr>
              <w:t xml:space="preserve"> </w:t>
            </w:r>
            <w:r w:rsidRPr="00ED3F5C">
              <w:rPr>
                <w:b/>
              </w:rPr>
              <w:t>:</w:t>
            </w:r>
          </w:p>
        </w:tc>
      </w:tr>
      <w:tr w:rsidR="001E0C58" w:rsidRPr="00ED3F5C" w14:paraId="64819DCC" w14:textId="77777777" w:rsidTr="00F901B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98F0A" w14:textId="77777777" w:rsidR="001E0C58" w:rsidRPr="00ED3F5C" w:rsidRDefault="001E0C58" w:rsidP="00F901BC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>Tota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138B1" w14:textId="475B6729" w:rsidR="001E0C58" w:rsidRPr="00ED3F5C" w:rsidRDefault="001E0C58" w:rsidP="00F901BC">
            <w:pPr>
              <w:tabs>
                <w:tab w:val="left" w:pos="2235"/>
              </w:tabs>
              <w:ind w:left="426"/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 xml:space="preserve">    </w:t>
            </w:r>
            <w:r>
              <w:rPr>
                <w:b/>
                <w:sz w:val="44"/>
              </w:rPr>
              <w:t xml:space="preserve">/ </w:t>
            </w:r>
            <w:r w:rsidR="00C65631">
              <w:rPr>
                <w:b/>
                <w:sz w:val="44"/>
              </w:rPr>
              <w:t>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8B1C5" w14:textId="77777777" w:rsidR="001E0C58" w:rsidRPr="00ED3F5C" w:rsidRDefault="001E0C58" w:rsidP="00F901BC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B9BE" w14:textId="77777777" w:rsidR="001E0C58" w:rsidRPr="00ED3F5C" w:rsidRDefault="001E0C58" w:rsidP="00F901BC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A8C6E" w14:textId="77777777" w:rsidR="001E0C58" w:rsidRPr="00ED3F5C" w:rsidRDefault="001E0C58" w:rsidP="00F901BC">
            <w:pPr>
              <w:tabs>
                <w:tab w:val="left" w:pos="2235"/>
              </w:tabs>
              <w:ind w:left="-39"/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A5312" w14:textId="77777777" w:rsidR="001E0C58" w:rsidRPr="00ED3F5C" w:rsidRDefault="001E0C58" w:rsidP="00F901BC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</w:tr>
      <w:tr w:rsidR="001E0C58" w:rsidRPr="00ED3F5C" w14:paraId="462CE6A7" w14:textId="77777777" w:rsidTr="00EF1543">
        <w:trPr>
          <w:trHeight w:val="30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F8728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ED3F5C">
              <w:rPr>
                <w:b/>
                <w:sz w:val="28"/>
                <w:szCs w:val="24"/>
              </w:rPr>
              <w:t xml:space="preserve">Staff Comments : </w:t>
            </w:r>
          </w:p>
          <w:p w14:paraId="2C40E086" w14:textId="77777777" w:rsidR="001E0C58" w:rsidRPr="00ED3F5C" w:rsidRDefault="001E0C58" w:rsidP="00F901BC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>+</w:t>
            </w:r>
          </w:p>
          <w:p w14:paraId="4FF24A19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1D117D9F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430CFCC0" w14:textId="77777777" w:rsidR="001E0C58" w:rsidRPr="00ED3F5C" w:rsidRDefault="001E0C58" w:rsidP="00F901BC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>-</w:t>
            </w:r>
          </w:p>
          <w:p w14:paraId="6449303C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66CC4982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  <w:tr w:rsidR="001E0C58" w:rsidRPr="00ED3F5C" w14:paraId="13D81DBA" w14:textId="77777777" w:rsidTr="00F901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7A1F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ED3F5C">
              <w:rPr>
                <w:b/>
                <w:sz w:val="28"/>
                <w:szCs w:val="24"/>
              </w:rPr>
              <w:t xml:space="preserve">Student Comments : </w:t>
            </w:r>
          </w:p>
          <w:p w14:paraId="71EECEDA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718267FF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32DC8392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50B03B19" w14:textId="77777777" w:rsidR="001E0C58" w:rsidRPr="00ED3F5C" w:rsidRDefault="001E0C58" w:rsidP="00F901BC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</w:tbl>
    <w:p w14:paraId="64F934C5" w14:textId="77777777" w:rsidR="00C90761" w:rsidRDefault="00C90761" w:rsidP="00C90761">
      <w:pPr>
        <w:jc w:val="center"/>
        <w:rPr>
          <w:rFonts w:cs="Arial"/>
          <w:b/>
          <w:sz w:val="44"/>
          <w:szCs w:val="44"/>
        </w:rPr>
      </w:pPr>
    </w:p>
    <w:p w14:paraId="476A5F5B" w14:textId="77777777" w:rsidR="00870467" w:rsidRDefault="00C90761" w:rsidP="00870467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NAME</w:t>
      </w:r>
      <w:proofErr w:type="gramStart"/>
      <w:r>
        <w:rPr>
          <w:rFonts w:cs="Arial"/>
          <w:b/>
          <w:sz w:val="44"/>
          <w:szCs w:val="44"/>
        </w:rPr>
        <w:t>:_</w:t>
      </w:r>
      <w:proofErr w:type="gramEnd"/>
      <w:r>
        <w:rPr>
          <w:rFonts w:cs="Arial"/>
          <w:b/>
          <w:sz w:val="44"/>
          <w:szCs w:val="44"/>
        </w:rPr>
        <w:t>__________________</w:t>
      </w:r>
    </w:p>
    <w:p w14:paraId="56D8EE37" w14:textId="77777777" w:rsidR="00013414" w:rsidRDefault="00013414">
      <w:pPr>
        <w:rPr>
          <w:rFonts w:ascii="Arial" w:hAnsi="Arial" w:cs="Arial"/>
          <w:i/>
        </w:rPr>
      </w:pPr>
    </w:p>
    <w:p w14:paraId="5B378ABF" w14:textId="77777777" w:rsidR="001E0C58" w:rsidRDefault="001E0C58">
      <w:pPr>
        <w:rPr>
          <w:rFonts w:ascii="Arial" w:hAnsi="Arial" w:cs="Arial"/>
          <w:i/>
        </w:rPr>
      </w:pPr>
    </w:p>
    <w:p w14:paraId="7CD2A843" w14:textId="77777777" w:rsidR="001E0C58" w:rsidRDefault="001E0C58">
      <w:pPr>
        <w:rPr>
          <w:rFonts w:ascii="Arial" w:hAnsi="Arial" w:cs="Arial"/>
          <w:i/>
        </w:rPr>
      </w:pPr>
    </w:p>
    <w:p w14:paraId="388DFB3D" w14:textId="77777777" w:rsidR="001E0C58" w:rsidRDefault="001E0C58">
      <w:pPr>
        <w:rPr>
          <w:rFonts w:ascii="Arial" w:hAnsi="Arial" w:cs="Arial"/>
          <w:i/>
        </w:rPr>
      </w:pPr>
    </w:p>
    <w:p w14:paraId="39EC3864" w14:textId="77777777" w:rsidR="001E0C58" w:rsidRPr="00870467" w:rsidRDefault="001E0C58">
      <w:pPr>
        <w:rPr>
          <w:rFonts w:ascii="Arial" w:hAnsi="Arial" w:cs="Arial"/>
          <w:i/>
        </w:rPr>
      </w:pPr>
    </w:p>
    <w:p w14:paraId="3D096E46" w14:textId="77777777" w:rsidR="007B0C47" w:rsidRDefault="007B0C47" w:rsidP="007B0C47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1</w:t>
      </w:r>
      <w:r w:rsidRPr="0065281B">
        <w:rPr>
          <w:rFonts w:ascii="Arial" w:hAnsi="Arial" w:cs="Arial"/>
          <w:b/>
          <w:sz w:val="28"/>
        </w:rPr>
        <w:t xml:space="preserve"> </w:t>
      </w:r>
    </w:p>
    <w:p w14:paraId="43FF1EF1" w14:textId="2DD84BC6" w:rsidR="007B0C47" w:rsidRPr="007B0C47" w:rsidRDefault="007B0C47" w:rsidP="007B0C4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40"/>
          <w:szCs w:val="24"/>
          <w:lang w:val="en-US"/>
        </w:rPr>
      </w:pPr>
      <w:r w:rsidRPr="007B0C47">
        <w:rPr>
          <w:rFonts w:ascii="Arial" w:hAnsi="Arial" w:cs="Arial"/>
          <w:b/>
          <w:sz w:val="36"/>
        </w:rPr>
        <w:t>Physiological Factors Affecting Performance</w:t>
      </w:r>
    </w:p>
    <w:p w14:paraId="665F4238" w14:textId="77777777" w:rsidR="0065281B" w:rsidRDefault="0065281B" w:rsidP="00E35708">
      <w:pPr>
        <w:rPr>
          <w:rFonts w:ascii="Arial" w:hAnsi="Arial" w:cs="Arial"/>
          <w:b/>
        </w:rPr>
      </w:pPr>
    </w:p>
    <w:p w14:paraId="363C1704" w14:textId="77777777" w:rsidR="00EF1543" w:rsidRPr="0065281B" w:rsidRDefault="005E6402" w:rsidP="00E35708">
      <w:pPr>
        <w:rPr>
          <w:rFonts w:ascii="Arial" w:hAnsi="Arial" w:cs="Arial"/>
          <w:b/>
          <w:szCs w:val="18"/>
        </w:rPr>
      </w:pPr>
      <w:r w:rsidRPr="00E35708">
        <w:rPr>
          <w:rFonts w:ascii="Arial" w:hAnsi="Arial" w:cs="Arial"/>
          <w:b/>
        </w:rPr>
        <w:t>Q1</w:t>
      </w:r>
      <w:r w:rsidR="00013414" w:rsidRPr="00E35708">
        <w:rPr>
          <w:rFonts w:ascii="Arial" w:hAnsi="Arial" w:cs="Arial"/>
          <w:b/>
        </w:rPr>
        <w:tab/>
      </w:r>
      <w:r w:rsidR="00EF1543" w:rsidRPr="0065281B">
        <w:rPr>
          <w:rFonts w:ascii="Arial" w:hAnsi="Arial" w:cs="Arial"/>
          <w:szCs w:val="18"/>
        </w:rPr>
        <w:t>Consider the following statements:</w:t>
      </w:r>
    </w:p>
    <w:p w14:paraId="3A4BC141" w14:textId="77777777" w:rsidR="00EF1543" w:rsidRPr="0065281B" w:rsidRDefault="00EF1543" w:rsidP="00EF1543">
      <w:pPr>
        <w:ind w:left="720"/>
        <w:rPr>
          <w:rFonts w:ascii="Arial" w:hAnsi="Arial" w:cs="Arial"/>
          <w:b/>
          <w:szCs w:val="18"/>
        </w:rPr>
      </w:pPr>
      <w:r w:rsidRPr="0065281B">
        <w:rPr>
          <w:rFonts w:ascii="Arial" w:hAnsi="Arial" w:cs="Arial"/>
          <w:b/>
          <w:szCs w:val="18"/>
        </w:rPr>
        <w:t>“Horizontal flexion is the movement of the limbs away from the midline of the body parallel to the ground.”</w:t>
      </w:r>
    </w:p>
    <w:p w14:paraId="0741BB6D" w14:textId="77777777" w:rsidR="00EF1543" w:rsidRPr="0065281B" w:rsidRDefault="00EF1543" w:rsidP="00EF1543">
      <w:pPr>
        <w:ind w:left="720"/>
        <w:rPr>
          <w:rFonts w:ascii="Arial" w:hAnsi="Arial" w:cs="Arial"/>
          <w:b/>
          <w:szCs w:val="18"/>
        </w:rPr>
      </w:pPr>
      <w:r w:rsidRPr="0065281B">
        <w:rPr>
          <w:rFonts w:ascii="Arial" w:hAnsi="Arial" w:cs="Arial"/>
          <w:b/>
          <w:szCs w:val="18"/>
        </w:rPr>
        <w:t>“Rotation is the movement whereby articulating bones turn about their longitudinal axis in a screwdriver action.”</w:t>
      </w:r>
    </w:p>
    <w:p w14:paraId="3BECAF9F" w14:textId="77777777" w:rsidR="0065281B" w:rsidRPr="008B5F12" w:rsidRDefault="0065281B" w:rsidP="00EF1543">
      <w:pPr>
        <w:ind w:left="720"/>
        <w:rPr>
          <w:rFonts w:ascii="Arial" w:hAnsi="Arial" w:cs="Arial"/>
          <w:b/>
          <w:sz w:val="18"/>
          <w:szCs w:val="18"/>
        </w:rPr>
      </w:pPr>
    </w:p>
    <w:p w14:paraId="7FBFEBC8" w14:textId="6BCBFD53" w:rsidR="00EF1543" w:rsidRPr="0065281B" w:rsidRDefault="00EF1543" w:rsidP="0065281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5281B">
        <w:rPr>
          <w:rFonts w:ascii="Arial" w:hAnsi="Arial" w:cs="Arial"/>
        </w:rPr>
        <w:t>Which of the following is true?</w:t>
      </w:r>
    </w:p>
    <w:p w14:paraId="7136D607" w14:textId="77777777" w:rsidR="00E35708" w:rsidRPr="0065281B" w:rsidRDefault="00E35708" w:rsidP="00E35708">
      <w:pPr>
        <w:pStyle w:val="ListParagraph"/>
        <w:rPr>
          <w:rFonts w:ascii="Arial" w:hAnsi="Arial" w:cs="Arial"/>
        </w:rPr>
      </w:pPr>
    </w:p>
    <w:p w14:paraId="00C557CA" w14:textId="77777777" w:rsidR="00EF1543" w:rsidRPr="0065281B" w:rsidRDefault="00EF1543" w:rsidP="00EF1543">
      <w:pPr>
        <w:pStyle w:val="ListParagraph"/>
        <w:rPr>
          <w:rFonts w:ascii="Arial" w:hAnsi="Arial" w:cs="Arial"/>
          <w:b/>
        </w:rPr>
      </w:pPr>
      <w:r w:rsidRPr="0065281B">
        <w:rPr>
          <w:rFonts w:ascii="Arial" w:hAnsi="Arial" w:cs="Arial"/>
          <w:b/>
        </w:rPr>
        <w:t>Put a tick (</w:t>
      </w:r>
      <w:r w:rsidRPr="0065281B">
        <w:rPr>
          <w:rFonts w:ascii="MS Gothic" w:eastAsia="MS Gothic" w:hAnsi="MS Gothic" w:cs="Arial" w:hint="eastAsia"/>
          <w:b/>
        </w:rPr>
        <w:t>☑</w:t>
      </w:r>
      <w:r w:rsidRPr="0065281B">
        <w:rPr>
          <w:rFonts w:ascii="Arial" w:hAnsi="Arial" w:cs="Arial"/>
          <w:b/>
        </w:rPr>
        <w:t>) in the box next to the correct answer.</w:t>
      </w:r>
    </w:p>
    <w:p w14:paraId="2DC584E0" w14:textId="77777777" w:rsidR="00EF1543" w:rsidRPr="0065281B" w:rsidRDefault="00EF1543" w:rsidP="00EF1543">
      <w:pPr>
        <w:pStyle w:val="ListParagraph"/>
        <w:rPr>
          <w:rFonts w:ascii="Arial" w:hAnsi="Arial" w:cs="Arial"/>
          <w:b/>
        </w:rPr>
      </w:pPr>
    </w:p>
    <w:p w14:paraId="0D874A77" w14:textId="77777777" w:rsidR="00EF1543" w:rsidRPr="0065281B" w:rsidRDefault="00EF1543" w:rsidP="00EF154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5281B">
        <w:rPr>
          <w:rFonts w:ascii="Arial" w:eastAsia="MS Gothic" w:hAnsi="Arial" w:cs="Arial"/>
        </w:rPr>
        <w:t xml:space="preserve">Both Statements are true. </w:t>
      </w:r>
      <w:r w:rsidRPr="0065281B">
        <w:rPr>
          <w:rFonts w:ascii="Arial" w:eastAsia="MS Gothic" w:hAnsi="Arial" w:cs="Arial"/>
        </w:rPr>
        <w:tab/>
      </w:r>
      <w:r w:rsidRPr="0065281B">
        <w:rPr>
          <w:rFonts w:ascii="Arial" w:eastAsia="MS Gothic" w:hAnsi="Arial" w:cs="Arial"/>
          <w:b/>
        </w:rPr>
        <w:tab/>
      </w:r>
      <w:r w:rsidRPr="0065281B">
        <w:rPr>
          <w:rFonts w:ascii="Arial" w:eastAsia="MS Gothic" w:hAnsi="Arial" w:cs="Arial"/>
          <w:b/>
        </w:rPr>
        <w:tab/>
      </w:r>
      <w:r w:rsidRPr="0065281B">
        <w:rPr>
          <w:rFonts w:ascii="Arial" w:eastAsia="MS Gothic" w:hAnsi="Arial" w:cs="Arial"/>
          <w:b/>
        </w:rPr>
        <w:tab/>
      </w:r>
      <w:r w:rsidRPr="0065281B">
        <w:rPr>
          <w:rFonts w:ascii="Arial" w:eastAsia="MS Gothic" w:hAnsi="Arial" w:cs="Arial"/>
          <w:b/>
        </w:rPr>
        <w:tab/>
      </w:r>
      <w:r w:rsidRPr="0065281B">
        <w:rPr>
          <w:rFonts w:ascii="Arial" w:eastAsia="MS Gothic" w:hAnsi="Arial" w:cs="Arial"/>
          <w:b/>
        </w:rPr>
        <w:tab/>
      </w:r>
      <w:r w:rsidRPr="0065281B">
        <w:rPr>
          <w:rFonts w:ascii="MS Gothic" w:eastAsia="MS Gothic" w:hAnsi="MS Gothic" w:cs="MS Gothic" w:hint="eastAsia"/>
          <w:b/>
        </w:rPr>
        <w:t>☐</w:t>
      </w:r>
    </w:p>
    <w:p w14:paraId="1A4061FB" w14:textId="61EFF5D5" w:rsidR="00EF1543" w:rsidRPr="0065281B" w:rsidRDefault="00EF1543" w:rsidP="00EF1543">
      <w:pPr>
        <w:pStyle w:val="ListParagraph"/>
        <w:rPr>
          <w:rFonts w:ascii="Arial" w:hAnsi="Arial" w:cs="Arial"/>
          <w:b/>
        </w:rPr>
      </w:pPr>
      <w:r w:rsidRPr="0065281B">
        <w:rPr>
          <w:rFonts w:ascii="Arial" w:hAnsi="Arial" w:cs="Arial"/>
          <w:b/>
        </w:rPr>
        <w:t>B.</w:t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</w:rPr>
        <w:t>The first statement is true, the second is false.</w:t>
      </w:r>
      <w:r w:rsidR="0065281B">
        <w:rPr>
          <w:rFonts w:ascii="Arial" w:hAnsi="Arial" w:cs="Arial"/>
          <w:b/>
        </w:rPr>
        <w:tab/>
      </w:r>
      <w:r w:rsid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MS Gothic" w:eastAsia="MS Gothic" w:hAnsi="MS Gothic" w:cs="MS Gothic" w:hint="eastAsia"/>
          <w:b/>
        </w:rPr>
        <w:t>☐</w:t>
      </w:r>
    </w:p>
    <w:p w14:paraId="32FB927E" w14:textId="77777777" w:rsidR="00EF1543" w:rsidRPr="0065281B" w:rsidRDefault="00EF1543" w:rsidP="00EF1543">
      <w:pPr>
        <w:pStyle w:val="ListParagraph"/>
        <w:rPr>
          <w:rFonts w:ascii="Arial" w:hAnsi="Arial" w:cs="Arial"/>
          <w:b/>
        </w:rPr>
      </w:pPr>
      <w:r w:rsidRPr="0065281B">
        <w:rPr>
          <w:rFonts w:ascii="Arial" w:hAnsi="Arial" w:cs="Arial"/>
          <w:b/>
        </w:rPr>
        <w:t>C.</w:t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</w:rPr>
        <w:t xml:space="preserve">The first statement is false, the second is true. </w:t>
      </w:r>
      <w:r w:rsidRPr="0065281B">
        <w:rPr>
          <w:rFonts w:ascii="Arial" w:hAnsi="Arial" w:cs="Arial"/>
        </w:rPr>
        <w:tab/>
      </w:r>
      <w:r w:rsidRPr="0065281B">
        <w:rPr>
          <w:rFonts w:ascii="Arial" w:hAnsi="Arial" w:cs="Arial"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MS Gothic" w:eastAsia="MS Gothic" w:hAnsi="MS Gothic" w:cs="MS Gothic" w:hint="eastAsia"/>
          <w:b/>
        </w:rPr>
        <w:t>☐</w:t>
      </w:r>
      <w:r w:rsidRPr="0065281B">
        <w:rPr>
          <w:rFonts w:ascii="Arial" w:hAnsi="Arial" w:cs="Arial"/>
          <w:b/>
        </w:rPr>
        <w:tab/>
      </w:r>
    </w:p>
    <w:p w14:paraId="782FC5B9" w14:textId="77777777" w:rsidR="00EF1543" w:rsidRPr="0065281B" w:rsidRDefault="00EF1543" w:rsidP="00EF1543">
      <w:pPr>
        <w:pStyle w:val="ListParagraph"/>
        <w:rPr>
          <w:rFonts w:ascii="MS Gothic" w:eastAsia="MS Gothic" w:hAnsi="MS Gothic" w:cs="Arial"/>
          <w:b/>
        </w:rPr>
      </w:pPr>
      <w:r w:rsidRPr="0065281B">
        <w:rPr>
          <w:rFonts w:ascii="Arial" w:hAnsi="Arial" w:cs="Arial"/>
          <w:b/>
        </w:rPr>
        <w:t>D.</w:t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</w:rPr>
        <w:t>Both statements are false.</w:t>
      </w:r>
      <w:r w:rsidRPr="0065281B">
        <w:rPr>
          <w:rFonts w:ascii="Arial" w:hAnsi="Arial" w:cs="Arial"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Arial" w:hAnsi="Arial" w:cs="Arial"/>
          <w:b/>
        </w:rPr>
        <w:tab/>
      </w:r>
      <w:r w:rsidRPr="0065281B">
        <w:rPr>
          <w:rFonts w:ascii="MS Gothic" w:eastAsia="MS Gothic" w:hAnsi="MS Gothic" w:cs="Arial" w:hint="eastAsia"/>
          <w:b/>
        </w:rPr>
        <w:t>☐</w:t>
      </w:r>
    </w:p>
    <w:p w14:paraId="5BC13983" w14:textId="77777777" w:rsidR="00EF1543" w:rsidRDefault="00EF1543" w:rsidP="00EF1543">
      <w:pPr>
        <w:pStyle w:val="ListParagraph"/>
        <w:rPr>
          <w:rFonts w:ascii="MS Gothic" w:eastAsia="MS Gothic" w:hAnsi="MS Gothic" w:cs="Arial"/>
          <w:b/>
        </w:rPr>
      </w:pPr>
    </w:p>
    <w:p w14:paraId="1EC83D05" w14:textId="77777777" w:rsidR="00EF1543" w:rsidRDefault="00EF1543" w:rsidP="00EF154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14:paraId="1F1071C5" w14:textId="77777777" w:rsidR="00C65631" w:rsidRDefault="00C65631" w:rsidP="00EF1543">
      <w:pPr>
        <w:jc w:val="right"/>
        <w:rPr>
          <w:rFonts w:ascii="Arial" w:hAnsi="Arial" w:cs="Arial"/>
          <w:b/>
        </w:rPr>
      </w:pPr>
    </w:p>
    <w:p w14:paraId="02D9A7E9" w14:textId="360BE64F" w:rsidR="00EF1543" w:rsidRDefault="00E35708" w:rsidP="00E35708">
      <w:pPr>
        <w:pStyle w:val="Default"/>
        <w:ind w:left="720" w:hanging="720"/>
        <w:rPr>
          <w:sz w:val="22"/>
          <w:szCs w:val="22"/>
        </w:rPr>
      </w:pPr>
      <w:r w:rsidRPr="0065281B">
        <w:rPr>
          <w:b/>
          <w:sz w:val="22"/>
          <w:szCs w:val="22"/>
        </w:rPr>
        <w:t>Q2</w:t>
      </w:r>
      <w:r>
        <w:rPr>
          <w:sz w:val="22"/>
          <w:szCs w:val="22"/>
        </w:rPr>
        <w:tab/>
      </w:r>
      <w:r w:rsidR="00EF1543">
        <w:rPr>
          <w:sz w:val="22"/>
          <w:szCs w:val="22"/>
        </w:rPr>
        <w:t>In order for a muscle to contract, one or more motor units will be stimulated and will follow the ‘all or none’ law.</w:t>
      </w:r>
    </w:p>
    <w:p w14:paraId="730B46DF" w14:textId="77777777" w:rsidR="00EF1543" w:rsidRDefault="00EF1543" w:rsidP="00EF1543">
      <w:pPr>
        <w:pStyle w:val="Default"/>
        <w:rPr>
          <w:sz w:val="22"/>
          <w:szCs w:val="22"/>
        </w:rPr>
      </w:pPr>
    </w:p>
    <w:p w14:paraId="12AABFD2" w14:textId="55953C8C" w:rsidR="00EF1543" w:rsidRDefault="00EF1543" w:rsidP="00E35708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escribe the structure of a motor unit.</w:t>
      </w:r>
    </w:p>
    <w:p w14:paraId="5378BDC2" w14:textId="77777777" w:rsidR="00F901BC" w:rsidRDefault="00F901BC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F901BC" w:rsidSect="000A2F52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F901BC" w:rsidRPr="008B5F12" w14:paraId="1834A343" w14:textId="77777777" w:rsidTr="00F901BC">
        <w:trPr>
          <w:trHeight w:val="131"/>
        </w:trPr>
        <w:tc>
          <w:tcPr>
            <w:tcW w:w="10610" w:type="dxa"/>
          </w:tcPr>
          <w:p w14:paraId="3B8D8793" w14:textId="33D6D366" w:rsidR="00EF1543" w:rsidRDefault="00EF1543" w:rsidP="00C65631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</w:p>
          <w:p w14:paraId="3F96D34A" w14:textId="34D8FB41" w:rsidR="00EF1543" w:rsidRPr="008B5F12" w:rsidRDefault="00AE53AF" w:rsidP="00C65631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…………………………………………………………………………………………………………………………………………</w:t>
            </w:r>
            <w:r w:rsidR="00F901BC">
              <w:rPr>
                <w:rFonts w:ascii="Arial" w:hAnsi="Arial" w:cs="Arial"/>
                <w:b/>
                <w:color w:val="000000"/>
              </w:rPr>
              <w:t>………………………………………………………………………………………………………</w:t>
            </w:r>
          </w:p>
        </w:tc>
      </w:tr>
    </w:tbl>
    <w:p w14:paraId="366811F7" w14:textId="77777777" w:rsidR="00EF1543" w:rsidRPr="009D0766" w:rsidRDefault="00EF1543" w:rsidP="00EF1543">
      <w:pPr>
        <w:pStyle w:val="Default"/>
        <w:rPr>
          <w:b/>
        </w:rPr>
      </w:pPr>
      <w:r w:rsidRPr="008B5F12">
        <w:rPr>
          <w:b/>
        </w:rPr>
        <w:t xml:space="preserve"> </w:t>
      </w:r>
    </w:p>
    <w:p w14:paraId="1B1FF971" w14:textId="494CBF49" w:rsidR="00EF1543" w:rsidRDefault="00EF1543" w:rsidP="00EF1543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E35708">
        <w:rPr>
          <w:b/>
          <w:bCs/>
          <w:sz w:val="22"/>
          <w:szCs w:val="22"/>
        </w:rPr>
        <w:t xml:space="preserve"> </w:t>
      </w:r>
      <w:r w:rsidRPr="00E35708">
        <w:rPr>
          <w:sz w:val="22"/>
          <w:szCs w:val="22"/>
        </w:rPr>
        <w:t>What is the effect of stimulating more motor units?</w:t>
      </w:r>
      <w:r w:rsidR="00E35708">
        <w:rPr>
          <w:sz w:val="22"/>
          <w:szCs w:val="22"/>
        </w:rPr>
        <w:tab/>
      </w:r>
      <w:r w:rsidR="00E35708">
        <w:rPr>
          <w:sz w:val="22"/>
          <w:szCs w:val="22"/>
        </w:rPr>
        <w:tab/>
      </w:r>
      <w:r w:rsidR="00E35708">
        <w:rPr>
          <w:sz w:val="22"/>
          <w:szCs w:val="22"/>
        </w:rPr>
        <w:tab/>
      </w:r>
      <w:r w:rsidR="00E35708">
        <w:rPr>
          <w:sz w:val="22"/>
          <w:szCs w:val="22"/>
        </w:rPr>
        <w:tab/>
      </w:r>
      <w:r w:rsidR="00E35708">
        <w:rPr>
          <w:sz w:val="22"/>
          <w:szCs w:val="22"/>
        </w:rPr>
        <w:tab/>
      </w:r>
      <w:r w:rsidR="00E35708">
        <w:rPr>
          <w:sz w:val="22"/>
          <w:szCs w:val="22"/>
        </w:rPr>
        <w:tab/>
      </w:r>
    </w:p>
    <w:p w14:paraId="2053324E" w14:textId="77777777" w:rsidR="00E35708" w:rsidRPr="00E35708" w:rsidRDefault="00E35708" w:rsidP="00E35708">
      <w:pPr>
        <w:pStyle w:val="Default"/>
        <w:ind w:left="1440"/>
        <w:rPr>
          <w:sz w:val="22"/>
          <w:szCs w:val="22"/>
        </w:rPr>
      </w:pPr>
    </w:p>
    <w:p w14:paraId="627798AF" w14:textId="5227F2CC" w:rsidR="00F901BC" w:rsidRPr="00F901BC" w:rsidRDefault="00F901BC" w:rsidP="00C65631">
      <w:pPr>
        <w:spacing w:line="480" w:lineRule="auto"/>
        <w:rPr>
          <w:rFonts w:ascii="Arial" w:hAnsi="Arial" w:cs="Arial"/>
          <w:b/>
          <w:bCs/>
        </w:rPr>
        <w:sectPr w:rsidR="00F901BC" w:rsidRPr="00F901BC" w:rsidSect="00F901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901BC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</w:rPr>
        <w:t>....</w:t>
      </w:r>
    </w:p>
    <w:p w14:paraId="316B62E5" w14:textId="04F5A04C" w:rsidR="00E35708" w:rsidRDefault="00E35708" w:rsidP="00E3570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[2 Marks]</w:t>
      </w:r>
    </w:p>
    <w:p w14:paraId="412D5E26" w14:textId="77777777" w:rsidR="00F901BC" w:rsidRDefault="00F901BC" w:rsidP="00F901BC">
      <w:pPr>
        <w:rPr>
          <w:b/>
          <w:bCs/>
        </w:rPr>
        <w:sectPr w:rsidR="00F901BC" w:rsidSect="00F901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D4C11A" w14:textId="2B9AF70D" w:rsidR="00EF1543" w:rsidRDefault="00EF1543" w:rsidP="00F901BC">
      <w:pPr>
        <w:rPr>
          <w:b/>
          <w:bCs/>
        </w:rPr>
      </w:pPr>
    </w:p>
    <w:p w14:paraId="3600BCBE" w14:textId="77777777" w:rsidR="00EF1543" w:rsidRDefault="00EF1543" w:rsidP="00EF1543">
      <w:pPr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423E304C" wp14:editId="66CF9B50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6579235" cy="2596515"/>
            <wp:effectExtent l="0" t="0" r="0" b="0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28857" r="24356" b="41561"/>
                    <a:stretch/>
                  </pic:blipFill>
                  <pic:spPr bwMode="auto">
                    <a:xfrm>
                      <a:off x="0" y="0"/>
                      <a:ext cx="6579235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Q3 </w:t>
      </w:r>
    </w:p>
    <w:p w14:paraId="20397B9C" w14:textId="36DC735D" w:rsidR="00EF1543" w:rsidRPr="0065281B" w:rsidRDefault="00EF1543" w:rsidP="00EF1543">
      <w:pPr>
        <w:jc w:val="right"/>
        <w:rPr>
          <w:rFonts w:ascii="Arial" w:eastAsia="MS PGothic" w:hAnsi="Arial" w:cs="Arial"/>
          <w:b/>
          <w:bCs/>
          <w:color w:val="000000"/>
          <w:kern w:val="24"/>
          <w:szCs w:val="92"/>
          <w:lang w:eastAsia="en-GB"/>
        </w:rPr>
      </w:pPr>
      <w:r w:rsidRPr="0065281B">
        <w:rPr>
          <w:rFonts w:ascii="Arial" w:eastAsia="MS PGothic" w:hAnsi="Arial" w:cs="Arial"/>
          <w:b/>
          <w:bCs/>
          <w:color w:val="000000"/>
          <w:kern w:val="24"/>
          <w:szCs w:val="92"/>
          <w:lang w:eastAsia="en-GB"/>
        </w:rPr>
        <w:t>[5 Marks]</w:t>
      </w:r>
    </w:p>
    <w:p w14:paraId="14B9B462" w14:textId="3349D158" w:rsidR="00F901BC" w:rsidRPr="00F901BC" w:rsidRDefault="00F901BC" w:rsidP="00F901BC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C93D2" w14:textId="77777777" w:rsidR="00E35708" w:rsidRPr="00F901BC" w:rsidRDefault="00E35708" w:rsidP="00E35708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7CA9E" w14:textId="0F221AEA" w:rsidR="00E35708" w:rsidRDefault="00E35708" w:rsidP="00E35708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4D24F" w14:textId="77777777" w:rsidR="00E35708" w:rsidRDefault="00E35708" w:rsidP="00F901BC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</w:p>
    <w:p w14:paraId="7F750267" w14:textId="77777777" w:rsidR="00E35708" w:rsidRPr="00F901BC" w:rsidRDefault="00E35708" w:rsidP="00F901BC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</w:p>
    <w:p w14:paraId="5847D4FB" w14:textId="77777777" w:rsidR="00EF1543" w:rsidRDefault="00EF1543" w:rsidP="00EF1543">
      <w:pPr>
        <w:rPr>
          <w:rFonts w:ascii="Arial" w:hAnsi="Arial" w:cs="Arial"/>
          <w:b/>
        </w:rPr>
      </w:pPr>
      <w:r>
        <w:rPr>
          <w:rFonts w:ascii="Arial Rounded MT Bold" w:hAnsi="Arial Rounded MT Bold"/>
          <w:noProof/>
          <w:sz w:val="32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357EBD1D" wp14:editId="5A29C319">
            <wp:simplePos x="0" y="0"/>
            <wp:positionH relativeFrom="column">
              <wp:posOffset>508000</wp:posOffset>
            </wp:positionH>
            <wp:positionV relativeFrom="paragraph">
              <wp:posOffset>315595</wp:posOffset>
            </wp:positionV>
            <wp:extent cx="530479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86" y="21353"/>
                <wp:lineTo x="2148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44444" r="-42" b="24150"/>
                    <a:stretch/>
                  </pic:blipFill>
                  <pic:spPr bwMode="auto">
                    <a:xfrm>
                      <a:off x="0" y="0"/>
                      <a:ext cx="5304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Q4</w:t>
      </w:r>
    </w:p>
    <w:p w14:paraId="56C27BB2" w14:textId="77777777" w:rsidR="00EF1543" w:rsidRDefault="00EF1543" w:rsidP="00EF1543">
      <w:pPr>
        <w:rPr>
          <w:rFonts w:ascii="Arial" w:hAnsi="Arial" w:cs="Arial"/>
          <w:b/>
        </w:rPr>
      </w:pPr>
    </w:p>
    <w:p w14:paraId="7E1045AF" w14:textId="77777777" w:rsidR="00EF1543" w:rsidRPr="001E466D" w:rsidRDefault="00EF1543" w:rsidP="00EF1543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514E4B9A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43B724B1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64077AA8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0DF96F81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25A9E1F2" w14:textId="77777777" w:rsidR="00EF1543" w:rsidRDefault="00EF1543" w:rsidP="00EF1543">
      <w:pPr>
        <w:rPr>
          <w:rFonts w:ascii="Arial" w:hAnsi="Arial" w:cs="Arial"/>
        </w:rPr>
      </w:pPr>
    </w:p>
    <w:p w14:paraId="2D459491" w14:textId="77777777" w:rsidR="00E35708" w:rsidRDefault="00E35708" w:rsidP="00EF1543">
      <w:pPr>
        <w:rPr>
          <w:rFonts w:ascii="Arial" w:hAnsi="Arial" w:cs="Arial"/>
        </w:rPr>
      </w:pPr>
    </w:p>
    <w:p w14:paraId="68EFC1A7" w14:textId="77777777" w:rsidR="00AC1070" w:rsidRDefault="00AC1070" w:rsidP="00AC107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4 Marks]</w:t>
      </w:r>
    </w:p>
    <w:p w14:paraId="6161555E" w14:textId="77777777" w:rsidR="00E35708" w:rsidRDefault="00E35708" w:rsidP="00EF1543">
      <w:pPr>
        <w:rPr>
          <w:rFonts w:ascii="Arial" w:hAnsi="Arial" w:cs="Arial"/>
        </w:rPr>
      </w:pPr>
    </w:p>
    <w:p w14:paraId="678A38D6" w14:textId="77777777" w:rsidR="00E35708" w:rsidRPr="00F901BC" w:rsidRDefault="00E35708" w:rsidP="00E35708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75767" w14:textId="4CDA0BD7" w:rsidR="00E35708" w:rsidRPr="00F901BC" w:rsidRDefault="00E35708" w:rsidP="00E35708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B211C" w14:textId="77777777" w:rsidR="00E35708" w:rsidRDefault="00E35708" w:rsidP="00EF1543">
      <w:pPr>
        <w:rPr>
          <w:rFonts w:ascii="Arial" w:hAnsi="Arial" w:cs="Arial"/>
        </w:rPr>
        <w:sectPr w:rsidR="00E35708" w:rsidSect="00F901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4DCD32" w14:textId="77777777" w:rsidR="00EF1543" w:rsidRPr="0065281B" w:rsidRDefault="00EF1543" w:rsidP="00EF1543">
      <w:pPr>
        <w:rPr>
          <w:rFonts w:ascii="Arial" w:hAnsi="Arial" w:cs="Arial"/>
        </w:rPr>
      </w:pPr>
    </w:p>
    <w:p w14:paraId="663FDFA5" w14:textId="15FD2CC5" w:rsidR="00E35708" w:rsidRPr="0065281B" w:rsidRDefault="00C65631" w:rsidP="00EF1543">
      <w:pPr>
        <w:rPr>
          <w:rFonts w:ascii="Arial" w:hAnsi="Arial" w:cs="Arial"/>
          <w:b/>
        </w:rPr>
      </w:pPr>
      <w:r w:rsidRPr="0065281B">
        <w:rPr>
          <w:rFonts w:ascii="Arial" w:hAnsi="Arial" w:cs="Arial"/>
          <w:b/>
        </w:rPr>
        <w:t>Q5</w:t>
      </w:r>
      <w:r w:rsidR="00E35708" w:rsidRPr="0065281B">
        <w:rPr>
          <w:rFonts w:ascii="Arial" w:hAnsi="Arial" w:cs="Arial"/>
          <w:b/>
        </w:rPr>
        <w:tab/>
      </w:r>
    </w:p>
    <w:p w14:paraId="45C595DA" w14:textId="7444D0A7" w:rsidR="00EF1543" w:rsidRPr="0065281B" w:rsidRDefault="00E35708" w:rsidP="00E3570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5281B">
        <w:rPr>
          <w:rFonts w:ascii="Arial" w:hAnsi="Arial" w:cs="Arial"/>
        </w:rPr>
        <w:t>Explain what is meant by the term metabolic equivalent (MET)</w:t>
      </w:r>
    </w:p>
    <w:p w14:paraId="7B4134F1" w14:textId="45D83C10" w:rsidR="00F901BC" w:rsidRPr="0065281B" w:rsidRDefault="00F901BC" w:rsidP="00F901BC">
      <w:pPr>
        <w:spacing w:before="120" w:after="120" w:line="480" w:lineRule="auto"/>
        <w:rPr>
          <w:rFonts w:ascii="Arial" w:eastAsia="MS PGothic" w:hAnsi="Arial" w:cs="Arial"/>
          <w:bCs/>
          <w:color w:val="000000"/>
          <w:kern w:val="24"/>
          <w:lang w:eastAsia="en-GB"/>
        </w:rPr>
      </w:pPr>
      <w:r w:rsidRPr="0065281B">
        <w:rPr>
          <w:rFonts w:ascii="Arial" w:eastAsia="MS PGothic" w:hAnsi="Arial" w:cs="Arial"/>
          <w:bCs/>
          <w:color w:val="000000"/>
          <w:kern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708" w:rsidRPr="0065281B">
        <w:rPr>
          <w:rFonts w:ascii="Arial" w:eastAsia="MS PGothic" w:hAnsi="Arial" w:cs="Arial"/>
          <w:bCs/>
          <w:color w:val="000000"/>
          <w:kern w:val="24"/>
          <w:lang w:eastAsia="en-GB"/>
        </w:rPr>
        <w:t>…………………………………</w:t>
      </w:r>
    </w:p>
    <w:p w14:paraId="3B73A850" w14:textId="1277E371" w:rsidR="00E35708" w:rsidRPr="0065281B" w:rsidRDefault="00E35708" w:rsidP="00E35708">
      <w:pPr>
        <w:pStyle w:val="ListParagraph"/>
        <w:numPr>
          <w:ilvl w:val="0"/>
          <w:numId w:val="27"/>
        </w:numPr>
        <w:spacing w:before="120" w:after="120" w:line="480" w:lineRule="auto"/>
        <w:rPr>
          <w:rFonts w:ascii="Arial" w:eastAsia="MS PGothic" w:hAnsi="Arial" w:cs="Arial"/>
          <w:bCs/>
          <w:color w:val="000000"/>
          <w:kern w:val="24"/>
          <w:lang w:eastAsia="en-GB"/>
        </w:rPr>
      </w:pPr>
      <w:r w:rsidRPr="0065281B">
        <w:rPr>
          <w:rFonts w:ascii="Arial" w:eastAsia="MS PGothic" w:hAnsi="Arial" w:cs="Arial"/>
          <w:bCs/>
          <w:color w:val="000000"/>
          <w:kern w:val="24"/>
          <w:lang w:eastAsia="en-GB"/>
        </w:rPr>
        <w:t>How can knowledge of METs be useful to a performer?</w:t>
      </w:r>
    </w:p>
    <w:p w14:paraId="303BBA86" w14:textId="16F80F38" w:rsidR="00E35708" w:rsidRPr="0065281B" w:rsidRDefault="00E35708" w:rsidP="00E35708">
      <w:pPr>
        <w:spacing w:before="120" w:after="120" w:line="480" w:lineRule="auto"/>
        <w:rPr>
          <w:rFonts w:ascii="Arial" w:eastAsiaTheme="minorEastAsia" w:hAnsi="Arial" w:cs="Arial"/>
          <w:b/>
          <w:bCs/>
          <w:kern w:val="24"/>
        </w:rPr>
      </w:pPr>
      <w:r w:rsidRPr="0065281B">
        <w:rPr>
          <w:rFonts w:ascii="Arial" w:eastAsia="MS PGothic" w:hAnsi="Arial" w:cs="Arial"/>
          <w:bCs/>
          <w:color w:val="000000"/>
          <w:kern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BE5">
        <w:rPr>
          <w:rFonts w:ascii="Arial" w:eastAsia="MS PGothic" w:hAnsi="Arial" w:cs="Arial"/>
          <w:bCs/>
          <w:color w:val="000000"/>
          <w:kern w:val="24"/>
          <w:lang w:eastAsia="en-GB"/>
        </w:rPr>
        <w:t>………………………………</w:t>
      </w:r>
      <w:bookmarkStart w:id="0" w:name="_GoBack"/>
      <w:bookmarkEnd w:id="0"/>
    </w:p>
    <w:p w14:paraId="0F3070AB" w14:textId="691876FF" w:rsidR="00EF1543" w:rsidRPr="0065281B" w:rsidRDefault="00E35708" w:rsidP="00E35708">
      <w:pPr>
        <w:pStyle w:val="NormalWeb"/>
        <w:spacing w:before="0" w:beforeAutospacing="0" w:after="0" w:afterAutospacing="0"/>
        <w:ind w:left="187"/>
        <w:jc w:val="right"/>
        <w:rPr>
          <w:rFonts w:ascii="Dyslexie regular" w:eastAsiaTheme="minorEastAsia" w:hAnsi="Dyslexie regular" w:cs="Dyslexie regular"/>
          <w:b/>
          <w:bCs/>
          <w:kern w:val="24"/>
          <w:sz w:val="22"/>
          <w:szCs w:val="22"/>
        </w:rPr>
      </w:pPr>
      <w:r w:rsidRPr="0065281B">
        <w:rPr>
          <w:rFonts w:ascii="Arial" w:eastAsiaTheme="minorEastAsia" w:hAnsi="Arial" w:cs="Arial"/>
          <w:b/>
          <w:bCs/>
          <w:kern w:val="24"/>
          <w:sz w:val="22"/>
          <w:szCs w:val="22"/>
        </w:rPr>
        <w:t>[2 Marks]</w:t>
      </w:r>
    </w:p>
    <w:p w14:paraId="505F07F1" w14:textId="77777777" w:rsidR="00EF1543" w:rsidRDefault="00EF1543" w:rsidP="009D0766">
      <w:pPr>
        <w:pStyle w:val="NormalWeb"/>
        <w:spacing w:before="0" w:beforeAutospacing="0" w:after="0" w:afterAutospacing="0"/>
      </w:pPr>
    </w:p>
    <w:p w14:paraId="25C7C0C3" w14:textId="77777777" w:rsidR="00C65631" w:rsidRPr="004F5B12" w:rsidRDefault="00C65631" w:rsidP="009D0766">
      <w:pPr>
        <w:pStyle w:val="NormalWeb"/>
        <w:spacing w:before="0" w:beforeAutospacing="0" w:after="0" w:afterAutospacing="0"/>
      </w:pPr>
    </w:p>
    <w:p w14:paraId="2639AC49" w14:textId="77777777" w:rsidR="000562EC" w:rsidRPr="002C2B7F" w:rsidRDefault="000562EC" w:rsidP="009D0766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  <w:r w:rsidRPr="002C2B7F">
        <w:rPr>
          <w:rFonts w:ascii="Arial" w:hAnsi="Arial" w:cs="Arial"/>
          <w:b/>
          <w:bCs/>
          <w:lang w:val="en-US"/>
        </w:rPr>
        <w:t>Q6</w:t>
      </w:r>
    </w:p>
    <w:p w14:paraId="56A2BB3F" w14:textId="59457D09" w:rsidR="000562EC" w:rsidRDefault="009D0766" w:rsidP="009D0766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  <w:r w:rsidRPr="000562EC">
        <w:rPr>
          <w:rFonts w:ascii="Arial" w:hAnsi="Arial" w:cs="Arial"/>
          <w:bCs/>
          <w:lang w:val="en-US"/>
        </w:rPr>
        <w:t xml:space="preserve">Explain the effect of </w:t>
      </w:r>
      <w:r w:rsidRPr="004F2E6E">
        <w:rPr>
          <w:rFonts w:ascii="Arial" w:hAnsi="Arial" w:cs="Arial"/>
          <w:b/>
          <w:bCs/>
          <w:lang w:val="en-US"/>
        </w:rPr>
        <w:t>three</w:t>
      </w:r>
      <w:r w:rsidRPr="000562EC">
        <w:rPr>
          <w:rFonts w:ascii="Arial" w:hAnsi="Arial" w:cs="Arial"/>
          <w:bCs/>
          <w:lang w:val="en-US"/>
        </w:rPr>
        <w:t xml:space="preserve"> of the adaptations to end</w:t>
      </w:r>
      <w:r w:rsidR="00F901BC" w:rsidRPr="000562EC">
        <w:rPr>
          <w:rFonts w:ascii="Arial" w:hAnsi="Arial" w:cs="Arial"/>
          <w:bCs/>
          <w:lang w:val="en-US"/>
        </w:rPr>
        <w:t>urance training</w:t>
      </w:r>
      <w:r w:rsidRPr="000562EC">
        <w:rPr>
          <w:rFonts w:ascii="Arial" w:hAnsi="Arial" w:cs="Arial"/>
          <w:bCs/>
          <w:lang w:val="en-US"/>
        </w:rPr>
        <w:t xml:space="preserve"> </w:t>
      </w:r>
      <w:r w:rsidR="000562EC" w:rsidRPr="000562EC">
        <w:rPr>
          <w:rFonts w:ascii="Arial" w:hAnsi="Arial" w:cs="Arial"/>
          <w:bCs/>
          <w:lang w:val="en-US"/>
        </w:rPr>
        <w:t xml:space="preserve">listed in Fig.4 </w:t>
      </w:r>
      <w:r w:rsidRPr="000562EC">
        <w:rPr>
          <w:rFonts w:ascii="Arial" w:hAnsi="Arial" w:cs="Arial"/>
          <w:bCs/>
          <w:lang w:val="en-US"/>
        </w:rPr>
        <w:t>on aerobic performance.</w:t>
      </w:r>
    </w:p>
    <w:p w14:paraId="5C7704F5" w14:textId="59DAB954" w:rsidR="002C2B7F" w:rsidRDefault="002C2B7F" w:rsidP="009D0766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6DB64D" wp14:editId="02E25280">
            <wp:simplePos x="0" y="0"/>
            <wp:positionH relativeFrom="column">
              <wp:posOffset>588645</wp:posOffset>
            </wp:positionH>
            <wp:positionV relativeFrom="paragraph">
              <wp:posOffset>76835</wp:posOffset>
            </wp:positionV>
            <wp:extent cx="5465445" cy="1777365"/>
            <wp:effectExtent l="0" t="0" r="1905" b="0"/>
            <wp:wrapTight wrapText="bothSides">
              <wp:wrapPolygon edited="0">
                <wp:start x="0" y="0"/>
                <wp:lineTo x="0" y="21299"/>
                <wp:lineTo x="21532" y="21299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1" t="40700" r="25287" b="30197"/>
                    <a:stretch/>
                  </pic:blipFill>
                  <pic:spPr bwMode="auto">
                    <a:xfrm>
                      <a:off x="0" y="0"/>
                      <a:ext cx="5465445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60F1B" w14:textId="77777777" w:rsidR="002C2B7F" w:rsidRDefault="002C2B7F" w:rsidP="009D0766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</w:p>
    <w:p w14:paraId="4C7E726C" w14:textId="77777777" w:rsidR="002C2B7F" w:rsidRDefault="002C2B7F" w:rsidP="009D0766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</w:p>
    <w:p w14:paraId="29F87D7D" w14:textId="77777777" w:rsidR="002C2B7F" w:rsidRDefault="002C2B7F" w:rsidP="009D0766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</w:p>
    <w:p w14:paraId="3CF2FF99" w14:textId="77777777" w:rsidR="002C2B7F" w:rsidRPr="000562EC" w:rsidRDefault="002C2B7F" w:rsidP="009D0766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</w:p>
    <w:p w14:paraId="4BE31C37" w14:textId="77777777" w:rsidR="002C2B7F" w:rsidRDefault="000562EC" w:rsidP="000562EC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bCs/>
          <w:lang w:val="en-US"/>
        </w:rPr>
      </w:pP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Cs/>
          <w:lang w:val="en-US"/>
        </w:rPr>
        <w:tab/>
      </w:r>
      <w:r w:rsidRPr="000562EC">
        <w:rPr>
          <w:rFonts w:ascii="Arial" w:hAnsi="Arial" w:cs="Arial"/>
          <w:b/>
          <w:bCs/>
          <w:lang w:val="en-US"/>
        </w:rPr>
        <w:tab/>
      </w:r>
    </w:p>
    <w:p w14:paraId="68C08EC0" w14:textId="62BE5739" w:rsidR="009D0766" w:rsidRPr="000562EC" w:rsidRDefault="000562EC" w:rsidP="000562EC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bCs/>
          <w:lang w:val="en-US"/>
        </w:rPr>
      </w:pPr>
      <w:r w:rsidRPr="000562EC">
        <w:rPr>
          <w:rFonts w:ascii="Arial" w:hAnsi="Arial" w:cs="Arial"/>
          <w:b/>
          <w:bCs/>
          <w:lang w:val="en-US"/>
        </w:rPr>
        <w:t>[6 M</w:t>
      </w:r>
      <w:r w:rsidR="009D0766" w:rsidRPr="000562EC">
        <w:rPr>
          <w:rFonts w:ascii="Arial" w:hAnsi="Arial" w:cs="Arial"/>
          <w:b/>
          <w:bCs/>
          <w:lang w:val="en-US"/>
        </w:rPr>
        <w:t>arks</w:t>
      </w:r>
      <w:r w:rsidRPr="000562EC">
        <w:rPr>
          <w:rFonts w:ascii="Arial" w:hAnsi="Arial" w:cs="Arial"/>
          <w:b/>
          <w:bCs/>
          <w:lang w:val="en-US"/>
        </w:rPr>
        <w:t>]</w:t>
      </w:r>
    </w:p>
    <w:p w14:paraId="3C83196D" w14:textId="3D5FF47B" w:rsidR="00F901BC" w:rsidRPr="00F901BC" w:rsidRDefault="00F901BC" w:rsidP="00F901BC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="0065281B"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E9A78" w14:textId="77777777" w:rsidR="00C65631" w:rsidRDefault="00C65631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0A274241" w14:textId="77777777" w:rsidR="00C65631" w:rsidRDefault="00C65631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1F257B47" w14:textId="77777777" w:rsidR="00C65631" w:rsidRDefault="00C65631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61489860" w14:textId="77777777" w:rsidR="00C65631" w:rsidRDefault="00C65631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2532EDE0" w14:textId="77777777" w:rsidR="0065281B" w:rsidRDefault="0065281B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2DDC6006" w14:textId="77777777" w:rsidR="0065281B" w:rsidRDefault="0065281B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7A5CA21D" w14:textId="77777777" w:rsidR="0065281B" w:rsidRDefault="0065281B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390A9037" w14:textId="77777777" w:rsidR="00C65631" w:rsidRDefault="00C65631" w:rsidP="00C65631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lang w:val="en-US"/>
        </w:rPr>
      </w:pPr>
    </w:p>
    <w:p w14:paraId="61AD61E4" w14:textId="2ECD4C9B" w:rsidR="007B0C47" w:rsidRDefault="007B0C47" w:rsidP="007B0C47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2</w:t>
      </w:r>
      <w:r w:rsidRPr="0065281B">
        <w:rPr>
          <w:rFonts w:ascii="Arial" w:hAnsi="Arial" w:cs="Arial"/>
          <w:b/>
          <w:sz w:val="28"/>
        </w:rPr>
        <w:t xml:space="preserve"> </w:t>
      </w:r>
    </w:p>
    <w:p w14:paraId="539153A6" w14:textId="54280DDC" w:rsidR="007B0C47" w:rsidRPr="007B0C47" w:rsidRDefault="007B0C47" w:rsidP="007B0C4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40"/>
          <w:szCs w:val="24"/>
          <w:lang w:val="en-US"/>
        </w:rPr>
      </w:pPr>
      <w:r w:rsidRPr="007B0C47">
        <w:rPr>
          <w:rFonts w:ascii="Arial" w:hAnsi="Arial" w:cs="Arial"/>
          <w:b/>
          <w:sz w:val="36"/>
        </w:rPr>
        <w:t>P</w:t>
      </w:r>
      <w:r>
        <w:rPr>
          <w:rFonts w:ascii="Arial" w:hAnsi="Arial" w:cs="Arial"/>
          <w:b/>
          <w:sz w:val="36"/>
        </w:rPr>
        <w:t>sychological</w:t>
      </w:r>
      <w:r w:rsidRPr="007B0C47">
        <w:rPr>
          <w:rFonts w:ascii="Arial" w:hAnsi="Arial" w:cs="Arial"/>
          <w:b/>
          <w:sz w:val="36"/>
        </w:rPr>
        <w:t xml:space="preserve"> Factors Affecting Performance</w:t>
      </w:r>
    </w:p>
    <w:p w14:paraId="06CA978A" w14:textId="77777777" w:rsidR="007B0C47" w:rsidRDefault="007B0C47" w:rsidP="007B0C47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</w:p>
    <w:p w14:paraId="6C57C872" w14:textId="01D8314C" w:rsidR="007B0C47" w:rsidRPr="002C2B7F" w:rsidRDefault="007B0C47" w:rsidP="007B0C47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Q1</w:t>
      </w:r>
    </w:p>
    <w:p w14:paraId="7EB19F44" w14:textId="57E8D1FE" w:rsidR="007B0C47" w:rsidRDefault="007B0C47" w:rsidP="007B0C47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One way of classifying movement skills is to consider the </w:t>
      </w:r>
      <w:proofErr w:type="spellStart"/>
      <w:r>
        <w:rPr>
          <w:rFonts w:ascii="Arial" w:hAnsi="Arial" w:cs="Arial"/>
          <w:bCs/>
          <w:lang w:val="en-US"/>
        </w:rPr>
        <w:t>organisation</w:t>
      </w:r>
      <w:proofErr w:type="spellEnd"/>
      <w:r>
        <w:rPr>
          <w:rFonts w:ascii="Arial" w:hAnsi="Arial" w:cs="Arial"/>
          <w:bCs/>
          <w:lang w:val="en-US"/>
        </w:rPr>
        <w:t xml:space="preserve"> of a skill.</w:t>
      </w:r>
    </w:p>
    <w:p w14:paraId="23991801" w14:textId="2ED22203" w:rsidR="007B0C47" w:rsidRDefault="007B0C47" w:rsidP="007B0C47">
      <w:p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Using a </w:t>
      </w:r>
      <w:r w:rsidRPr="007B0C47">
        <w:rPr>
          <w:rFonts w:ascii="Arial" w:hAnsi="Arial" w:cs="Arial"/>
          <w:b/>
          <w:bCs/>
          <w:lang w:val="en-US"/>
        </w:rPr>
        <w:t>practical example</w:t>
      </w:r>
      <w:r>
        <w:rPr>
          <w:rFonts w:ascii="Arial" w:hAnsi="Arial" w:cs="Arial"/>
          <w:bCs/>
          <w:lang w:val="en-US"/>
        </w:rPr>
        <w:t xml:space="preserve"> for each, explain why a skill is judged to be:</w:t>
      </w:r>
    </w:p>
    <w:p w14:paraId="3DDEFE64" w14:textId="7402507F" w:rsidR="007B0C47" w:rsidRPr="007B0C47" w:rsidRDefault="007B0C47" w:rsidP="007B0C4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  <w:r w:rsidRPr="007B0C47">
        <w:rPr>
          <w:rFonts w:ascii="Arial" w:hAnsi="Arial" w:cs="Arial"/>
          <w:bCs/>
          <w:lang w:val="en-US"/>
        </w:rPr>
        <w:t xml:space="preserve">At the </w:t>
      </w:r>
      <w:r>
        <w:rPr>
          <w:rFonts w:ascii="Arial" w:hAnsi="Arial" w:cs="Arial"/>
          <w:bCs/>
          <w:lang w:val="en-US"/>
        </w:rPr>
        <w:t xml:space="preserve">high </w:t>
      </w:r>
      <w:proofErr w:type="spellStart"/>
      <w:r>
        <w:rPr>
          <w:rFonts w:ascii="Arial" w:hAnsi="Arial" w:cs="Arial"/>
          <w:bCs/>
          <w:lang w:val="en-US"/>
        </w:rPr>
        <w:t>organisation</w:t>
      </w:r>
      <w:proofErr w:type="spellEnd"/>
      <w:r w:rsidRPr="007B0C47">
        <w:rPr>
          <w:rFonts w:ascii="Arial" w:hAnsi="Arial" w:cs="Arial"/>
          <w:bCs/>
          <w:lang w:val="en-US"/>
        </w:rPr>
        <w:t xml:space="preserve"> end of the </w:t>
      </w:r>
      <w:proofErr w:type="spellStart"/>
      <w:r>
        <w:rPr>
          <w:rFonts w:ascii="Arial" w:hAnsi="Arial" w:cs="Arial"/>
          <w:bCs/>
          <w:lang w:val="en-US"/>
        </w:rPr>
        <w:t>organisation</w:t>
      </w:r>
      <w:proofErr w:type="spellEnd"/>
      <w:r w:rsidRPr="007B0C47">
        <w:rPr>
          <w:rFonts w:ascii="Arial" w:hAnsi="Arial" w:cs="Arial"/>
          <w:bCs/>
          <w:lang w:val="en-US"/>
        </w:rPr>
        <w:t xml:space="preserve"> continuum</w:t>
      </w:r>
    </w:p>
    <w:p w14:paraId="0B143997" w14:textId="40A969DC" w:rsidR="007B0C47" w:rsidRPr="007B0C47" w:rsidRDefault="007B0C47" w:rsidP="007B0C4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Cs/>
          <w:lang w:val="en-US"/>
        </w:rPr>
      </w:pPr>
      <w:r w:rsidRPr="007B0C47">
        <w:rPr>
          <w:rFonts w:ascii="Arial" w:hAnsi="Arial" w:cs="Arial"/>
          <w:bCs/>
          <w:lang w:val="en-US"/>
        </w:rPr>
        <w:t xml:space="preserve">At the </w:t>
      </w:r>
      <w:r>
        <w:rPr>
          <w:rFonts w:ascii="Arial" w:hAnsi="Arial" w:cs="Arial"/>
          <w:bCs/>
          <w:lang w:val="en-US"/>
        </w:rPr>
        <w:t xml:space="preserve">low </w:t>
      </w:r>
      <w:proofErr w:type="spellStart"/>
      <w:r>
        <w:rPr>
          <w:rFonts w:ascii="Arial" w:hAnsi="Arial" w:cs="Arial"/>
          <w:bCs/>
          <w:lang w:val="en-US"/>
        </w:rPr>
        <w:t>organisation</w:t>
      </w:r>
      <w:proofErr w:type="spellEnd"/>
      <w:r w:rsidRPr="007B0C47">
        <w:rPr>
          <w:rFonts w:ascii="Arial" w:hAnsi="Arial" w:cs="Arial"/>
          <w:bCs/>
          <w:lang w:val="en-US"/>
        </w:rPr>
        <w:t xml:space="preserve"> end of the </w:t>
      </w:r>
      <w:proofErr w:type="spellStart"/>
      <w:r>
        <w:rPr>
          <w:rFonts w:ascii="Arial" w:hAnsi="Arial" w:cs="Arial"/>
          <w:bCs/>
          <w:lang w:val="en-US"/>
        </w:rPr>
        <w:t>organisation</w:t>
      </w:r>
      <w:proofErr w:type="spellEnd"/>
      <w:r w:rsidRPr="007B0C47">
        <w:rPr>
          <w:rFonts w:ascii="Arial" w:hAnsi="Arial" w:cs="Arial"/>
          <w:bCs/>
          <w:lang w:val="en-US"/>
        </w:rPr>
        <w:t xml:space="preserve"> continuum</w:t>
      </w:r>
    </w:p>
    <w:p w14:paraId="62B35B33" w14:textId="77777777" w:rsidR="00AD5ECE" w:rsidRDefault="00AD5ECE" w:rsidP="00AD5ECE">
      <w:pPr>
        <w:pStyle w:val="ListParagraph"/>
        <w:rPr>
          <w:rFonts w:ascii="Arial" w:hAnsi="Arial" w:cs="Arial"/>
          <w:b/>
        </w:rPr>
      </w:pPr>
    </w:p>
    <w:p w14:paraId="19C0097A" w14:textId="6EEFF659" w:rsidR="00AA0579" w:rsidRDefault="007B0C47" w:rsidP="00AD5ECE">
      <w:pPr>
        <w:pStyle w:val="ListParagraph"/>
        <w:ind w:left="86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2 Marks]</w:t>
      </w:r>
    </w:p>
    <w:p w14:paraId="590AB7AF" w14:textId="77777777" w:rsidR="00AD5ECE" w:rsidRPr="00F901BC" w:rsidRDefault="00AD5ECE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0196F" w14:textId="1FCC7598" w:rsidR="00C65631" w:rsidRPr="00F901BC" w:rsidRDefault="00C65631" w:rsidP="00C65631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28E7A605" w14:textId="77777777" w:rsidR="007B0C47" w:rsidRDefault="007B0C47" w:rsidP="007B0C47">
      <w:pPr>
        <w:rPr>
          <w:rFonts w:ascii="Arial" w:hAnsi="Arial" w:cs="Arial"/>
          <w:b/>
        </w:rPr>
      </w:pPr>
    </w:p>
    <w:p w14:paraId="4AC4DA4C" w14:textId="3BEB7B68" w:rsidR="007B0C47" w:rsidRDefault="007B0C47" w:rsidP="007B0C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2</w:t>
      </w:r>
    </w:p>
    <w:p w14:paraId="7CF7725E" w14:textId="568058A0" w:rsidR="007B0C47" w:rsidRPr="007B0C47" w:rsidRDefault="007B0C47" w:rsidP="007B0C47">
      <w:pPr>
        <w:rPr>
          <w:rFonts w:ascii="Arial" w:hAnsi="Arial" w:cs="Arial"/>
        </w:rPr>
      </w:pPr>
      <w:r w:rsidRPr="007B0C47">
        <w:rPr>
          <w:rFonts w:ascii="Arial" w:hAnsi="Arial" w:cs="Arial"/>
        </w:rPr>
        <w:t>Identify a motor skill in sport and justify its classification on the open-closed continuum.</w:t>
      </w:r>
    </w:p>
    <w:p w14:paraId="53EA16FA" w14:textId="51EA69BF" w:rsidR="007B0C47" w:rsidRPr="007B0C47" w:rsidRDefault="007B0C47" w:rsidP="007B0C47">
      <w:pPr>
        <w:rPr>
          <w:rFonts w:ascii="Arial" w:hAnsi="Arial" w:cs="Arial"/>
        </w:rPr>
      </w:pPr>
      <w:r w:rsidRPr="007B0C47">
        <w:rPr>
          <w:rFonts w:ascii="Arial" w:hAnsi="Arial" w:cs="Arial"/>
        </w:rPr>
        <w:t>Explain which practice methods would be most appropriate for this skill.</w:t>
      </w:r>
    </w:p>
    <w:p w14:paraId="62EF3DD1" w14:textId="2D91BB22" w:rsidR="007B0C47" w:rsidRPr="007B0C47" w:rsidRDefault="007B0C47" w:rsidP="007B0C4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4</w:t>
      </w:r>
      <w:r w:rsidRPr="007B0C47">
        <w:rPr>
          <w:rFonts w:ascii="Arial" w:hAnsi="Arial" w:cs="Arial"/>
          <w:b/>
        </w:rPr>
        <w:t xml:space="preserve"> Marks]</w:t>
      </w:r>
    </w:p>
    <w:p w14:paraId="4518DF0C" w14:textId="77777777" w:rsidR="00F5205B" w:rsidRDefault="00F5205B" w:rsidP="00F5205B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Times New Roman" w:hAnsi="Times New Roman" w:cs="Times New Roman"/>
          <w:b/>
          <w:bCs/>
        </w:rPr>
      </w:pPr>
    </w:p>
    <w:p w14:paraId="644C429E" w14:textId="5CA48ECC" w:rsidR="00AD5ECE" w:rsidRPr="00F901BC" w:rsidRDefault="00AD5ECE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BC5115" w14:textId="77777777" w:rsidR="00C65631" w:rsidRDefault="00C65631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</w:p>
    <w:p w14:paraId="3B3B22D6" w14:textId="74D22C3E" w:rsidR="002E6B63" w:rsidRPr="00D24E9B" w:rsidRDefault="002E6B63" w:rsidP="004C13E3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Theme="minorEastAsia" w:hAnsi="Times New Roman" w:cs="Times New Roman"/>
          <w:b/>
          <w:bCs/>
          <w:lang w:eastAsia="en-GB"/>
        </w:rPr>
      </w:pPr>
    </w:p>
    <w:p w14:paraId="56842C0E" w14:textId="46341A22" w:rsidR="00EF2EEE" w:rsidRPr="004C13E3" w:rsidRDefault="00EF2EEE" w:rsidP="00EF2EEE">
      <w:pPr>
        <w:rPr>
          <w:rFonts w:ascii="Arial" w:hAnsi="Arial" w:cs="Arial"/>
          <w:b/>
        </w:rPr>
      </w:pPr>
      <w:r w:rsidRPr="004C13E3">
        <w:rPr>
          <w:rFonts w:ascii="Arial" w:hAnsi="Arial" w:cs="Arial"/>
          <w:b/>
        </w:rPr>
        <w:t>Q3</w:t>
      </w:r>
    </w:p>
    <w:p w14:paraId="7F9B96F2" w14:textId="4063B8E6" w:rsidR="00EF2EEE" w:rsidRPr="004C13E3" w:rsidRDefault="004C13E3" w:rsidP="00EF2EEE">
      <w:pPr>
        <w:rPr>
          <w:rFonts w:ascii="Arial" w:hAnsi="Arial" w:cs="Arial"/>
        </w:rPr>
      </w:pPr>
      <w:r w:rsidRPr="004C13E3">
        <w:rPr>
          <w:rFonts w:ascii="Arial" w:hAnsi="Arial" w:cs="Arial"/>
        </w:rPr>
        <w:t>Transfer of learning is widely recognised as having a strong influence on the learning and performance of movement skills.</w:t>
      </w:r>
    </w:p>
    <w:p w14:paraId="6BA8A8E1" w14:textId="4CB91E74" w:rsidR="004C13E3" w:rsidRPr="004C13E3" w:rsidRDefault="004C13E3" w:rsidP="00EF2EEE">
      <w:pPr>
        <w:rPr>
          <w:rFonts w:ascii="Arial" w:hAnsi="Arial" w:cs="Arial"/>
        </w:rPr>
      </w:pPr>
      <w:r w:rsidRPr="004C13E3">
        <w:rPr>
          <w:rFonts w:ascii="Arial" w:hAnsi="Arial" w:cs="Arial"/>
        </w:rPr>
        <w:t>Describe, using a practical example for each, what is meant by positive, negative, bilateral and retroactive transfer.</w:t>
      </w:r>
    </w:p>
    <w:p w14:paraId="0EFAB65B" w14:textId="77777777" w:rsidR="00EF2EEE" w:rsidRPr="007B0C47" w:rsidRDefault="00EF2EEE" w:rsidP="00EF2EEE">
      <w:pPr>
        <w:jc w:val="right"/>
        <w:rPr>
          <w:rFonts w:ascii="Arial" w:hAnsi="Arial" w:cs="Arial"/>
          <w:b/>
        </w:rPr>
      </w:pPr>
      <w:r w:rsidRPr="004C13E3">
        <w:rPr>
          <w:rFonts w:ascii="Arial" w:hAnsi="Arial" w:cs="Arial"/>
          <w:b/>
        </w:rPr>
        <w:t>[4 Marks]</w:t>
      </w:r>
    </w:p>
    <w:p w14:paraId="17E7C260" w14:textId="77777777" w:rsidR="00AD5ECE" w:rsidRPr="00F901BC" w:rsidRDefault="00AD5ECE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2D0F8" w14:textId="559CE22D" w:rsidR="002B62E6" w:rsidRDefault="00AD5ECE" w:rsidP="004C13E3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13E3"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E8247" w14:textId="68DF6BE9" w:rsidR="00DA16FE" w:rsidRPr="00DA16FE" w:rsidRDefault="00DA16FE" w:rsidP="00DA16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4</w:t>
      </w:r>
    </w:p>
    <w:p w14:paraId="6988A832" w14:textId="0FA78FC7" w:rsidR="00DA16FE" w:rsidRPr="00DA16FE" w:rsidRDefault="00DA16FE" w:rsidP="00DA16FE">
      <w:pPr>
        <w:rPr>
          <w:rFonts w:ascii="Arial" w:hAnsi="Arial" w:cs="Arial"/>
        </w:rPr>
      </w:pPr>
      <w:r w:rsidRPr="00DA16FE">
        <w:rPr>
          <w:rFonts w:ascii="Arial" w:hAnsi="Arial" w:cs="Arial"/>
        </w:rPr>
        <w:t>It has been suggested that we pass through three phases of learning movement skills</w:t>
      </w:r>
      <w:r w:rsidRPr="00DA16FE">
        <w:rPr>
          <w:rFonts w:ascii="Arial" w:hAnsi="Arial" w:cs="Arial"/>
        </w:rPr>
        <w:t>.</w:t>
      </w:r>
    </w:p>
    <w:p w14:paraId="79E74A73" w14:textId="26EA52EB" w:rsidR="00DA16FE" w:rsidRPr="00DA16FE" w:rsidRDefault="00DA16FE" w:rsidP="00DA16FE">
      <w:pPr>
        <w:rPr>
          <w:rFonts w:ascii="Arial" w:hAnsi="Arial" w:cs="Arial"/>
        </w:rPr>
      </w:pPr>
      <w:r w:rsidRPr="00DA16FE">
        <w:rPr>
          <w:rFonts w:ascii="Arial" w:hAnsi="Arial" w:cs="Arial"/>
        </w:rPr>
        <w:t>Describe the characteristics of the cognitive, associative and autonomous phases of learning.</w:t>
      </w:r>
    </w:p>
    <w:p w14:paraId="10F41F99" w14:textId="61B67399" w:rsidR="00DA16FE" w:rsidRPr="00DA16FE" w:rsidRDefault="00DA16FE" w:rsidP="00DA16FE">
      <w:pPr>
        <w:pStyle w:val="ListParagraph"/>
        <w:ind w:left="1146"/>
        <w:jc w:val="right"/>
        <w:rPr>
          <w:rFonts w:ascii="Arial" w:hAnsi="Arial" w:cs="Arial"/>
          <w:b/>
        </w:rPr>
      </w:pPr>
      <w:r w:rsidRPr="00DA16FE">
        <w:rPr>
          <w:rFonts w:ascii="Arial" w:hAnsi="Arial" w:cs="Arial"/>
          <w:b/>
        </w:rPr>
        <w:t xml:space="preserve"> [6</w:t>
      </w:r>
      <w:r w:rsidRPr="00DA16FE">
        <w:rPr>
          <w:rFonts w:ascii="Arial" w:hAnsi="Arial" w:cs="Arial"/>
          <w:b/>
        </w:rPr>
        <w:t xml:space="preserve"> Marks]</w:t>
      </w:r>
    </w:p>
    <w:p w14:paraId="16164036" w14:textId="77777777" w:rsidR="00AD5ECE" w:rsidRDefault="00AD5ECE" w:rsidP="00AD5ECE">
      <w:pPr>
        <w:pStyle w:val="ListParagraph"/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</w:p>
    <w:p w14:paraId="6EAA2551" w14:textId="77777777" w:rsidR="00AD5ECE" w:rsidRPr="00F901BC" w:rsidRDefault="00AD5ECE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 w:rsidRPr="00AD5ECE"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7438C" w14:textId="34AA7EC4" w:rsidR="002B62E6" w:rsidRDefault="00AD5ECE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16FE"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</w:t>
      </w:r>
    </w:p>
    <w:p w14:paraId="0433DCD1" w14:textId="77777777" w:rsidR="004C13E3" w:rsidRDefault="004C13E3" w:rsidP="00FA3A0F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3F96B016" w14:textId="77777777" w:rsidR="004C13E3" w:rsidRDefault="004C13E3" w:rsidP="00FA3A0F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33C5F865" w14:textId="12EE1862" w:rsidR="00FA3A0F" w:rsidRDefault="004C13E3" w:rsidP="00FA3A0F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532A19A7" w14:textId="77777777" w:rsidR="004C13E3" w:rsidRDefault="004C13E3" w:rsidP="00FA3A0F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</w:p>
    <w:p w14:paraId="320D0F3C" w14:textId="2BAE7A0D" w:rsidR="00FA3A0F" w:rsidRPr="00FA3A0F" w:rsidRDefault="00FA3A0F" w:rsidP="00FA3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</w:p>
    <w:p w14:paraId="3A0E51C1" w14:textId="10FFCA1F" w:rsidR="00FA3A0F" w:rsidRDefault="004C13E3" w:rsidP="00FA3A0F">
      <w:pPr>
        <w:rPr>
          <w:rFonts w:ascii="Arial" w:hAnsi="Arial" w:cs="Arial"/>
        </w:rPr>
      </w:pPr>
      <w:r>
        <w:rPr>
          <w:rFonts w:ascii="Arial" w:hAnsi="Arial" w:cs="Arial"/>
        </w:rPr>
        <w:t>Operant conditioning is o</w:t>
      </w:r>
      <w:r w:rsidR="00FA3A0F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FA3A0F">
        <w:rPr>
          <w:rFonts w:ascii="Arial" w:hAnsi="Arial" w:cs="Arial"/>
        </w:rPr>
        <w:t xml:space="preserve"> way of learning a movement skill.</w:t>
      </w:r>
    </w:p>
    <w:p w14:paraId="43D1AC5F" w14:textId="5A9A63CE" w:rsidR="00FA3A0F" w:rsidRPr="00FA3A0F" w:rsidRDefault="00FA3A0F" w:rsidP="00FA3A0F">
      <w:pPr>
        <w:rPr>
          <w:rFonts w:ascii="Arial" w:hAnsi="Arial" w:cs="Arial"/>
        </w:rPr>
      </w:pPr>
      <w:r>
        <w:rPr>
          <w:rFonts w:ascii="Arial" w:hAnsi="Arial" w:cs="Arial"/>
        </w:rPr>
        <w:t>Use an example from Physical Education or sport to explain how a performer learns by operant conditioning.</w:t>
      </w:r>
    </w:p>
    <w:p w14:paraId="42E5C978" w14:textId="5901C3EB" w:rsidR="00FA3A0F" w:rsidRPr="00DA16FE" w:rsidRDefault="00FA3A0F" w:rsidP="00FA3A0F">
      <w:pPr>
        <w:pStyle w:val="ListParagraph"/>
        <w:ind w:left="502"/>
        <w:jc w:val="right"/>
        <w:rPr>
          <w:rFonts w:ascii="Arial" w:hAnsi="Arial" w:cs="Arial"/>
          <w:b/>
        </w:rPr>
      </w:pPr>
      <w:r w:rsidRPr="00DA16FE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4</w:t>
      </w:r>
      <w:r w:rsidRPr="00DA16FE">
        <w:rPr>
          <w:rFonts w:ascii="Arial" w:hAnsi="Arial" w:cs="Arial"/>
          <w:b/>
        </w:rPr>
        <w:t xml:space="preserve"> Marks]</w:t>
      </w:r>
    </w:p>
    <w:p w14:paraId="11270266" w14:textId="77777777" w:rsidR="004C13E3" w:rsidRDefault="004C13E3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</w:p>
    <w:p w14:paraId="58458DC9" w14:textId="77777777" w:rsidR="00AD5ECE" w:rsidRPr="00F901BC" w:rsidRDefault="00AD5ECE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7F5D4FD4" w14:textId="77777777" w:rsidR="00AD5ECE" w:rsidRPr="00AD5ECE" w:rsidRDefault="00AD5ECE" w:rsidP="00AD5ECE">
      <w:pPr>
        <w:spacing w:before="120" w:after="120" w:line="480" w:lineRule="auto"/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5AA074" w14:textId="77777777" w:rsidR="00FA3A0F" w:rsidRDefault="00FA3A0F" w:rsidP="00F5205B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43180ACA" w14:textId="77777777" w:rsidR="00FA3A0F" w:rsidRDefault="00FA3A0F" w:rsidP="00F5205B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420ECB3A" w14:textId="77777777" w:rsidR="00FA3A0F" w:rsidRDefault="00FA3A0F" w:rsidP="00F5205B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0D4D4069" w14:textId="77777777" w:rsidR="004C13E3" w:rsidRDefault="00FA3A0F" w:rsidP="00F5205B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5695BC82" w14:textId="67ACC6EC" w:rsidR="004C13E3" w:rsidRDefault="004C13E3" w:rsidP="00F5205B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633ABF4C" w14:textId="77777777" w:rsidR="004C13E3" w:rsidRDefault="004C13E3" w:rsidP="00F5205B">
      <w:pP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452D3660" w14:textId="5FC9AA43" w:rsidR="00F5205B" w:rsidRDefault="004C13E3" w:rsidP="00F5205B">
      <w:pPr>
        <w:rPr>
          <w:rFonts w:ascii="Arial" w:hAnsi="Arial" w:cs="Arial"/>
          <w:b/>
        </w:rPr>
      </w:pPr>
      <w:r>
        <w:rPr>
          <w:rFonts w:ascii="Arial" w:eastAsia="MS PGothic" w:hAnsi="Arial" w:cs="Arial"/>
          <w:b/>
          <w:bCs/>
          <w:color w:val="000000"/>
          <w:kern w:val="24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……………………</w:t>
      </w:r>
    </w:p>
    <w:p w14:paraId="728BE07B" w14:textId="77777777" w:rsidR="00F5205B" w:rsidRDefault="00F5205B" w:rsidP="00F5205B">
      <w:pPr>
        <w:rPr>
          <w:rFonts w:ascii="Arial" w:hAnsi="Arial" w:cs="Arial"/>
          <w:b/>
        </w:rPr>
      </w:pPr>
    </w:p>
    <w:p w14:paraId="43D30BFA" w14:textId="77777777" w:rsidR="008277BD" w:rsidRDefault="008277BD" w:rsidP="008277BD">
      <w:pPr>
        <w:jc w:val="center"/>
        <w:rPr>
          <w:rFonts w:cs="Arial"/>
          <w:b/>
          <w:sz w:val="44"/>
          <w:szCs w:val="44"/>
        </w:rPr>
      </w:pPr>
    </w:p>
    <w:p w14:paraId="2934EC54" w14:textId="77777777" w:rsidR="008277BD" w:rsidRDefault="008277BD" w:rsidP="008277BD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Physiological Factors Affecting Performance </w:t>
      </w:r>
    </w:p>
    <w:p w14:paraId="6E5B25FC" w14:textId="77777777" w:rsidR="008277BD" w:rsidRPr="00453A97" w:rsidRDefault="008277BD" w:rsidP="008277BD">
      <w:pPr>
        <w:ind w:left="720" w:hanging="720"/>
        <w:jc w:val="center"/>
        <w:rPr>
          <w:rFonts w:ascii="Arial" w:hAnsi="Arial" w:cs="Arial"/>
          <w:b/>
          <w:sz w:val="36"/>
        </w:rPr>
      </w:pPr>
      <w:r w:rsidRPr="00453A97">
        <w:rPr>
          <w:rFonts w:ascii="Arial" w:hAnsi="Arial" w:cs="Arial"/>
          <w:b/>
          <w:sz w:val="36"/>
        </w:rPr>
        <w:t>Essay Question:</w:t>
      </w:r>
    </w:p>
    <w:p w14:paraId="39CD1BB9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</w:t>
      </w:r>
    </w:p>
    <w:p w14:paraId="0CAD66B2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3497003" w14:textId="77777777" w:rsidR="008277BD" w:rsidRDefault="008277BD" w:rsidP="008277BD">
      <w:pPr>
        <w:ind w:left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ig 1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Shows the upward and downward phases of a press-up.</w:t>
      </w:r>
      <w:proofErr w:type="gramEnd"/>
    </w:p>
    <w:p w14:paraId="635B0984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3688F27B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AC28933" wp14:editId="54164324">
            <wp:simplePos x="0" y="0"/>
            <wp:positionH relativeFrom="column">
              <wp:posOffset>1168400</wp:posOffset>
            </wp:positionH>
            <wp:positionV relativeFrom="paragraph">
              <wp:posOffset>147320</wp:posOffset>
            </wp:positionV>
            <wp:extent cx="4183380" cy="3039745"/>
            <wp:effectExtent l="0" t="0" r="7620" b="8255"/>
            <wp:wrapTight wrapText="bothSides">
              <wp:wrapPolygon edited="0">
                <wp:start x="0" y="0"/>
                <wp:lineTo x="0" y="21523"/>
                <wp:lineTo x="21541" y="21523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B373E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15132835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1AFA3533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0BD7A4FF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6AE17857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66D29A2A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38712123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67111A6C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162F91DB" w14:textId="77777777" w:rsidR="008277BD" w:rsidRDefault="008277BD" w:rsidP="008277BD">
      <w:pPr>
        <w:ind w:left="720" w:hanging="720"/>
        <w:rPr>
          <w:rFonts w:ascii="Arial" w:hAnsi="Arial" w:cs="Arial"/>
          <w:b/>
        </w:rPr>
      </w:pPr>
    </w:p>
    <w:p w14:paraId="39FB3243" w14:textId="77777777" w:rsidR="008277BD" w:rsidRDefault="008277BD" w:rsidP="008277BD">
      <w:pPr>
        <w:ind w:left="720" w:hanging="720"/>
        <w:rPr>
          <w:rFonts w:ascii="Arial" w:hAnsi="Arial" w:cs="Arial"/>
        </w:rPr>
      </w:pPr>
    </w:p>
    <w:p w14:paraId="74C3F48D" w14:textId="77777777" w:rsidR="008277BD" w:rsidRDefault="008277BD" w:rsidP="008277BD">
      <w:pPr>
        <w:ind w:left="720" w:hanging="720"/>
        <w:jc w:val="center"/>
        <w:rPr>
          <w:rFonts w:ascii="Arial" w:hAnsi="Arial" w:cs="Arial"/>
        </w:rPr>
      </w:pPr>
      <w:proofErr w:type="gramStart"/>
      <w:r w:rsidRPr="006441EF">
        <w:rPr>
          <w:rFonts w:ascii="Arial" w:hAnsi="Arial" w:cs="Arial"/>
          <w:b/>
        </w:rPr>
        <w:t>Fig 1</w:t>
      </w:r>
      <w:r>
        <w:rPr>
          <w:rFonts w:ascii="Arial" w:hAnsi="Arial" w:cs="Arial"/>
        </w:rPr>
        <w:t>.</w:t>
      </w:r>
      <w:proofErr w:type="gramEnd"/>
    </w:p>
    <w:p w14:paraId="1C89B89D" w14:textId="77777777" w:rsidR="008277BD" w:rsidRDefault="008277BD" w:rsidP="008277BD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nalyse the movement for both the upward and downward phases of a press-up, including:</w:t>
      </w:r>
    </w:p>
    <w:p w14:paraId="6A7C2E62" w14:textId="77777777" w:rsidR="008277BD" w:rsidRPr="006441EF" w:rsidRDefault="008277BD" w:rsidP="008277B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441EF">
        <w:rPr>
          <w:rFonts w:ascii="Arial" w:hAnsi="Arial" w:cs="Arial"/>
        </w:rPr>
        <w:t>Joint type and movements produced at the elbow</w:t>
      </w:r>
    </w:p>
    <w:p w14:paraId="390C4D27" w14:textId="77777777" w:rsidR="008277BD" w:rsidRPr="006441EF" w:rsidRDefault="008277BD" w:rsidP="008277B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441EF">
        <w:rPr>
          <w:rFonts w:ascii="Arial" w:hAnsi="Arial" w:cs="Arial"/>
        </w:rPr>
        <w:t>Muscle functions and contractions at the elbow</w:t>
      </w:r>
    </w:p>
    <w:p w14:paraId="27F8AC0F" w14:textId="77777777" w:rsidR="008277BD" w:rsidRPr="006441EF" w:rsidRDefault="008277BD" w:rsidP="008277B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441EF">
        <w:rPr>
          <w:rFonts w:ascii="Arial" w:hAnsi="Arial" w:cs="Arial"/>
        </w:rPr>
        <w:t>The type of contraction of the muscles of the spine</w:t>
      </w:r>
    </w:p>
    <w:p w14:paraId="09ED7B97" w14:textId="77777777" w:rsidR="008277BD" w:rsidRDefault="008277BD" w:rsidP="008277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plain four factors that may affect the maximum strength of the performer.</w:t>
      </w:r>
    </w:p>
    <w:p w14:paraId="76AB15E9" w14:textId="77777777" w:rsidR="008277BD" w:rsidRDefault="008277BD" w:rsidP="008277BD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Pr="006441EF">
        <w:rPr>
          <w:rFonts w:ascii="Arial" w:hAnsi="Arial" w:cs="Arial"/>
          <w:b/>
        </w:rPr>
        <w:t>10 Marks</w:t>
      </w:r>
      <w:r>
        <w:rPr>
          <w:rFonts w:ascii="Arial" w:hAnsi="Arial" w:cs="Arial"/>
        </w:rPr>
        <w:t>]</w:t>
      </w:r>
    </w:p>
    <w:p w14:paraId="1C74857B" w14:textId="77777777" w:rsidR="008277BD" w:rsidRDefault="008277BD" w:rsidP="008277BD">
      <w:pPr>
        <w:jc w:val="right"/>
        <w:rPr>
          <w:rFonts w:ascii="Arial" w:hAnsi="Arial" w:cs="Arial"/>
          <w:b/>
        </w:rPr>
      </w:pPr>
    </w:p>
    <w:p w14:paraId="127F5A14" w14:textId="77777777" w:rsidR="008277BD" w:rsidRDefault="008277BD" w:rsidP="008277BD">
      <w:pPr>
        <w:jc w:val="right"/>
        <w:rPr>
          <w:rFonts w:ascii="Arial" w:hAnsi="Arial" w:cs="Arial"/>
          <w:b/>
        </w:rPr>
      </w:pPr>
    </w:p>
    <w:p w14:paraId="3AAF6617" w14:textId="77777777" w:rsidR="008277BD" w:rsidRDefault="008277BD" w:rsidP="008277BD">
      <w:pPr>
        <w:jc w:val="right"/>
        <w:rPr>
          <w:rFonts w:ascii="Arial" w:hAnsi="Arial" w:cs="Arial"/>
          <w:b/>
        </w:rPr>
      </w:pPr>
    </w:p>
    <w:p w14:paraId="75EC5C5D" w14:textId="77777777" w:rsidR="008277BD" w:rsidRDefault="008277BD" w:rsidP="008277BD">
      <w:pPr>
        <w:jc w:val="right"/>
        <w:rPr>
          <w:rFonts w:ascii="Arial" w:hAnsi="Arial" w:cs="Arial"/>
          <w:b/>
        </w:rPr>
      </w:pPr>
    </w:p>
    <w:p w14:paraId="3D3180A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F21264A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5C6B16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28FE7E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5C0409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B7AB91E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E1CB33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E139CBF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1711079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991B79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63C05B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7B37D9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BE4FFD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B379E9E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FCCE03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1C1E55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687E1CA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5EE028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6E3267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346A87F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8BAFC1B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8668E45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16CCDA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61A3850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6EF3B3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2BE906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3B5C150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EC5FF5E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7A05E17" w14:textId="77777777" w:rsidR="008277BD" w:rsidRDefault="008277BD" w:rsidP="008277BD">
      <w:pPr>
        <w:ind w:firstLine="720"/>
        <w:rPr>
          <w:rFonts w:ascii="Arial" w:hAnsi="Arial" w:cs="Arial"/>
        </w:rPr>
      </w:pPr>
    </w:p>
    <w:p w14:paraId="7CE282CD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8C0E185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A986649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398D67D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969365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45601D7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291805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2F4EDA8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94E296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6968F4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902BE1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942DCB5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519E49F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D646B9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07FA8A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C7564EE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EADF7FF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30FBCF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DD0321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71E22E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A2CBDA5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1744DB7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5D6392E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65C491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D6BE33A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EF8D79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B730263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62F5D97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E46470A" w14:textId="77777777" w:rsidR="008277BD" w:rsidRDefault="008277BD" w:rsidP="008277BD">
      <w:pPr>
        <w:ind w:firstLine="720"/>
        <w:rPr>
          <w:rFonts w:ascii="Arial" w:hAnsi="Arial" w:cs="Arial"/>
        </w:rPr>
      </w:pPr>
    </w:p>
    <w:p w14:paraId="22264A97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2084970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2F62B9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8F270BB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7DB96F8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E3B7B30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AF1CB2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90ACA5F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E024B0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904D49C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95D3DC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9173A8E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B2E35D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6D3AA2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132A31B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EA82AF5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484E54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95C9A67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09C317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321959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A749E0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6DEE97B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0AFC7FD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297E02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77EBDDD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446A52B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53B535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FF80518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9200454" w14:textId="77777777" w:rsidR="008277BD" w:rsidRDefault="008277BD" w:rsidP="008277BD">
      <w:pPr>
        <w:ind w:firstLine="720"/>
        <w:rPr>
          <w:rFonts w:ascii="Arial" w:hAnsi="Arial" w:cs="Arial"/>
        </w:rPr>
      </w:pPr>
    </w:p>
    <w:p w14:paraId="78E84C2C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2BF27C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A64BCA6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5A62C97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3093FD9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4E33B01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C5B60AB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89848A8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52801EA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ADE4048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B54CE9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F85644C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B65865C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0E04D98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80D6F5A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6758CD7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6A8CFF9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53F6250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BAB959E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097A04C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3ED4B8A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177D55B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D40F760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05EE654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3B71728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2002FED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C3B5B22" w14:textId="77777777" w:rsidR="008277BD" w:rsidRDefault="008277BD" w:rsidP="008277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872050C" w14:textId="43E40886" w:rsidR="002D2751" w:rsidRDefault="008277BD" w:rsidP="008277BD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……..</w:t>
      </w:r>
    </w:p>
    <w:sectPr w:rsidR="002D2751" w:rsidSect="000A2F5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A9DDA" w14:textId="77777777" w:rsidR="00EF2EEE" w:rsidRDefault="00EF2EEE" w:rsidP="00870467">
      <w:pPr>
        <w:spacing w:after="0" w:line="240" w:lineRule="auto"/>
      </w:pPr>
      <w:r>
        <w:separator/>
      </w:r>
    </w:p>
  </w:endnote>
  <w:endnote w:type="continuationSeparator" w:id="0">
    <w:p w14:paraId="3C9DBABC" w14:textId="77777777" w:rsidR="00EF2EEE" w:rsidRDefault="00EF2EEE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yslexie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7FEA" w14:textId="77777777" w:rsidR="00EF2EEE" w:rsidRDefault="00EF2EEE" w:rsidP="00870467">
      <w:pPr>
        <w:spacing w:after="0" w:line="240" w:lineRule="auto"/>
      </w:pPr>
      <w:r>
        <w:separator/>
      </w:r>
    </w:p>
  </w:footnote>
  <w:footnote w:type="continuationSeparator" w:id="0">
    <w:p w14:paraId="6809AAEB" w14:textId="77777777" w:rsidR="00EF2EEE" w:rsidRDefault="00EF2EEE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50A7" w14:textId="547A190B" w:rsidR="00EF2EEE" w:rsidRPr="00C90761" w:rsidRDefault="00EF2EEE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09D82969" wp14:editId="44B95E83">
          <wp:extent cx="2990850" cy="718804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PE Mock Exam</w:t>
    </w:r>
    <w:r w:rsidR="008277BD">
      <w:t xml:space="preserve"> December</w:t>
    </w:r>
    <w: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742CA" w14:textId="7A99F92E" w:rsidR="00EF2EEE" w:rsidRPr="00C90761" w:rsidRDefault="00EF2EEE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15810F35" wp14:editId="13311E54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PE Mock 2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18C"/>
    <w:multiLevelType w:val="hybridMultilevel"/>
    <w:tmpl w:val="8E1C3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A54F5"/>
    <w:multiLevelType w:val="multilevel"/>
    <w:tmpl w:val="0A54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236D0"/>
    <w:multiLevelType w:val="hybridMultilevel"/>
    <w:tmpl w:val="816A3244"/>
    <w:lvl w:ilvl="0" w:tplc="556C92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77C71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5A1D"/>
    <w:multiLevelType w:val="hybridMultilevel"/>
    <w:tmpl w:val="BCA227E0"/>
    <w:lvl w:ilvl="0" w:tplc="BAC2408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28570B"/>
    <w:multiLevelType w:val="multilevel"/>
    <w:tmpl w:val="2208E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D7B87"/>
    <w:multiLevelType w:val="hybridMultilevel"/>
    <w:tmpl w:val="1A766CD6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03704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6EDF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94C8B"/>
    <w:multiLevelType w:val="hybridMultilevel"/>
    <w:tmpl w:val="1CA65FF8"/>
    <w:lvl w:ilvl="0" w:tplc="EEAA7D1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410636"/>
    <w:multiLevelType w:val="hybridMultilevel"/>
    <w:tmpl w:val="D8F25FAC"/>
    <w:lvl w:ilvl="0" w:tplc="FE1E7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22DD7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E3B59"/>
    <w:multiLevelType w:val="hybridMultilevel"/>
    <w:tmpl w:val="E5405326"/>
    <w:lvl w:ilvl="0" w:tplc="3530FDD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51ED7"/>
    <w:multiLevelType w:val="multilevel"/>
    <w:tmpl w:val="86725A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C265D"/>
    <w:multiLevelType w:val="hybridMultilevel"/>
    <w:tmpl w:val="5FA82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35F2"/>
    <w:multiLevelType w:val="multilevel"/>
    <w:tmpl w:val="64941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13B82"/>
    <w:multiLevelType w:val="hybridMultilevel"/>
    <w:tmpl w:val="2682AD3C"/>
    <w:lvl w:ilvl="0" w:tplc="89667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2313"/>
    <w:multiLevelType w:val="hybridMultilevel"/>
    <w:tmpl w:val="1CE0182E"/>
    <w:lvl w:ilvl="0" w:tplc="377035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52FCF"/>
    <w:multiLevelType w:val="hybridMultilevel"/>
    <w:tmpl w:val="C240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F2DF5"/>
    <w:multiLevelType w:val="multilevel"/>
    <w:tmpl w:val="95429C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F20B7"/>
    <w:multiLevelType w:val="hybridMultilevel"/>
    <w:tmpl w:val="1FF44100"/>
    <w:lvl w:ilvl="0" w:tplc="7FCE769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31433"/>
    <w:multiLevelType w:val="hybridMultilevel"/>
    <w:tmpl w:val="4300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82A"/>
    <w:multiLevelType w:val="hybridMultilevel"/>
    <w:tmpl w:val="AF64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A2038"/>
    <w:multiLevelType w:val="multilevel"/>
    <w:tmpl w:val="929CCF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E750F"/>
    <w:multiLevelType w:val="hybridMultilevel"/>
    <w:tmpl w:val="11DC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69B6386"/>
    <w:multiLevelType w:val="hybridMultilevel"/>
    <w:tmpl w:val="C02AC35C"/>
    <w:lvl w:ilvl="0" w:tplc="2878FF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2"/>
  </w:num>
  <w:num w:numId="5">
    <w:abstractNumId w:val="28"/>
  </w:num>
  <w:num w:numId="6">
    <w:abstractNumId w:val="29"/>
  </w:num>
  <w:num w:numId="7">
    <w:abstractNumId w:val="8"/>
  </w:num>
  <w:num w:numId="8">
    <w:abstractNumId w:val="4"/>
  </w:num>
  <w:num w:numId="9">
    <w:abstractNumId w:val="14"/>
  </w:num>
  <w:num w:numId="10">
    <w:abstractNumId w:val="25"/>
  </w:num>
  <w:num w:numId="11">
    <w:abstractNumId w:val="27"/>
  </w:num>
  <w:num w:numId="12">
    <w:abstractNumId w:val="1"/>
  </w:num>
  <w:num w:numId="13">
    <w:abstractNumId w:val="6"/>
  </w:num>
  <w:num w:numId="14">
    <w:abstractNumId w:val="17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23"/>
  </w:num>
  <w:num w:numId="20">
    <w:abstractNumId w:val="16"/>
  </w:num>
  <w:num w:numId="21">
    <w:abstractNumId w:val="12"/>
  </w:num>
  <w:num w:numId="22">
    <w:abstractNumId w:val="13"/>
  </w:num>
  <w:num w:numId="23">
    <w:abstractNumId w:val="9"/>
  </w:num>
  <w:num w:numId="24">
    <w:abstractNumId w:val="10"/>
  </w:num>
  <w:num w:numId="25">
    <w:abstractNumId w:val="5"/>
  </w:num>
  <w:num w:numId="26">
    <w:abstractNumId w:val="22"/>
  </w:num>
  <w:num w:numId="27">
    <w:abstractNumId w:val="18"/>
  </w:num>
  <w:num w:numId="28">
    <w:abstractNumId w:val="19"/>
  </w:num>
  <w:num w:numId="29">
    <w:abstractNumId w:val="3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13414"/>
    <w:rsid w:val="00021D1B"/>
    <w:rsid w:val="000366AD"/>
    <w:rsid w:val="000562EC"/>
    <w:rsid w:val="00096AC3"/>
    <w:rsid w:val="000A2F52"/>
    <w:rsid w:val="000B179F"/>
    <w:rsid w:val="00163119"/>
    <w:rsid w:val="0016369F"/>
    <w:rsid w:val="001A0118"/>
    <w:rsid w:val="001E0C58"/>
    <w:rsid w:val="001E466D"/>
    <w:rsid w:val="00225475"/>
    <w:rsid w:val="00253DB6"/>
    <w:rsid w:val="002A36FA"/>
    <w:rsid w:val="002B3B94"/>
    <w:rsid w:val="002B62E6"/>
    <w:rsid w:val="002C0492"/>
    <w:rsid w:val="002C2B7F"/>
    <w:rsid w:val="002D2751"/>
    <w:rsid w:val="002E6B63"/>
    <w:rsid w:val="002F45F5"/>
    <w:rsid w:val="0030742F"/>
    <w:rsid w:val="00415051"/>
    <w:rsid w:val="004368AD"/>
    <w:rsid w:val="0048404D"/>
    <w:rsid w:val="004B030F"/>
    <w:rsid w:val="004C13E3"/>
    <w:rsid w:val="004C4BE5"/>
    <w:rsid w:val="004F2E6E"/>
    <w:rsid w:val="00560DCA"/>
    <w:rsid w:val="005E6402"/>
    <w:rsid w:val="0065281B"/>
    <w:rsid w:val="007227CF"/>
    <w:rsid w:val="00783754"/>
    <w:rsid w:val="007B0C47"/>
    <w:rsid w:val="00803EFB"/>
    <w:rsid w:val="008277BD"/>
    <w:rsid w:val="00870467"/>
    <w:rsid w:val="008954AC"/>
    <w:rsid w:val="008F3AAA"/>
    <w:rsid w:val="009452C7"/>
    <w:rsid w:val="009D0766"/>
    <w:rsid w:val="00A16446"/>
    <w:rsid w:val="00A206DB"/>
    <w:rsid w:val="00A8147E"/>
    <w:rsid w:val="00AA0579"/>
    <w:rsid w:val="00AC1070"/>
    <w:rsid w:val="00AD458F"/>
    <w:rsid w:val="00AD5ECE"/>
    <w:rsid w:val="00AE53AF"/>
    <w:rsid w:val="00C65631"/>
    <w:rsid w:val="00C74B1C"/>
    <w:rsid w:val="00C90761"/>
    <w:rsid w:val="00C90835"/>
    <w:rsid w:val="00C91C82"/>
    <w:rsid w:val="00CB7850"/>
    <w:rsid w:val="00D711F3"/>
    <w:rsid w:val="00D80639"/>
    <w:rsid w:val="00DA16FE"/>
    <w:rsid w:val="00DA5D8D"/>
    <w:rsid w:val="00E141CB"/>
    <w:rsid w:val="00E35708"/>
    <w:rsid w:val="00E443F1"/>
    <w:rsid w:val="00EF1543"/>
    <w:rsid w:val="00EF2EEE"/>
    <w:rsid w:val="00F36164"/>
    <w:rsid w:val="00F5205B"/>
    <w:rsid w:val="00F85B67"/>
    <w:rsid w:val="00F901BC"/>
    <w:rsid w:val="00FA3A0F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6B9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E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uiPriority w:val="99"/>
    <w:rsid w:val="00F5205B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F5205B"/>
    <w:pPr>
      <w:widowControl w:val="0"/>
      <w:tabs>
        <w:tab w:val="right" w:pos="8505"/>
      </w:tabs>
      <w:autoSpaceDE w:val="0"/>
      <w:autoSpaceDN w:val="0"/>
      <w:adjustRightInd w:val="0"/>
      <w:spacing w:before="12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accept">
    <w:name w:val="accept"/>
    <w:basedOn w:val="Normal"/>
    <w:uiPriority w:val="99"/>
    <w:rsid w:val="002B62E6"/>
    <w:pPr>
      <w:widowControl w:val="0"/>
      <w:tabs>
        <w:tab w:val="left" w:pos="2693"/>
      </w:tabs>
      <w:autoSpaceDE w:val="0"/>
      <w:autoSpaceDN w:val="0"/>
      <w:adjustRightInd w:val="0"/>
      <w:spacing w:before="120" w:after="0" w:line="240" w:lineRule="auto"/>
      <w:ind w:left="2268" w:right="1701"/>
    </w:pPr>
    <w:rPr>
      <w:rFonts w:ascii="Times New Roman" w:eastAsiaTheme="minorEastAsia" w:hAnsi="Times New Roman" w:cs="Times New Roman"/>
      <w:i/>
      <w:i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E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uiPriority w:val="99"/>
    <w:rsid w:val="00F5205B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F5205B"/>
    <w:pPr>
      <w:widowControl w:val="0"/>
      <w:tabs>
        <w:tab w:val="right" w:pos="8505"/>
      </w:tabs>
      <w:autoSpaceDE w:val="0"/>
      <w:autoSpaceDN w:val="0"/>
      <w:adjustRightInd w:val="0"/>
      <w:spacing w:before="12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accept">
    <w:name w:val="accept"/>
    <w:basedOn w:val="Normal"/>
    <w:uiPriority w:val="99"/>
    <w:rsid w:val="002B62E6"/>
    <w:pPr>
      <w:widowControl w:val="0"/>
      <w:tabs>
        <w:tab w:val="left" w:pos="2693"/>
      </w:tabs>
      <w:autoSpaceDE w:val="0"/>
      <w:autoSpaceDN w:val="0"/>
      <w:adjustRightInd w:val="0"/>
      <w:spacing w:before="120" w:after="0" w:line="240" w:lineRule="auto"/>
      <w:ind w:left="2268" w:right="1701"/>
    </w:pPr>
    <w:rPr>
      <w:rFonts w:ascii="Times New Roman" w:eastAsiaTheme="minorEastAsia" w:hAnsi="Times New Roman" w:cs="Times New Roman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120F-FCA2-41E4-9A37-6C143CE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90D14.dotm</Template>
  <TotalTime>10</TotalTime>
  <Pages>14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08T17:41:00Z</cp:lastPrinted>
  <dcterms:created xsi:type="dcterms:W3CDTF">2016-12-06T14:53:00Z</dcterms:created>
  <dcterms:modified xsi:type="dcterms:W3CDTF">2016-12-06T15:03:00Z</dcterms:modified>
</cp:coreProperties>
</file>